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2063" w14:textId="0F3AAD09" w:rsidR="006F1D9A" w:rsidRDefault="001D27E9" w:rsidP="006F1D9A">
      <w:pPr>
        <w:jc w:val="center"/>
        <w:rPr>
          <w:b/>
          <w:bCs/>
          <w:sz w:val="44"/>
          <w:szCs w:val="44"/>
          <w:cs/>
        </w:rPr>
      </w:pPr>
      <w:r w:rsidRPr="001D27E9">
        <w:rPr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0CF508" wp14:editId="38BF2FA8">
                <wp:simplePos x="0" y="0"/>
                <wp:positionH relativeFrom="column">
                  <wp:posOffset>5038725</wp:posOffset>
                </wp:positionH>
                <wp:positionV relativeFrom="paragraph">
                  <wp:posOffset>-361950</wp:posOffset>
                </wp:positionV>
                <wp:extent cx="1133475" cy="4381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58CB" w14:textId="5AEBBF9A" w:rsidR="001D27E9" w:rsidRPr="00BC5640" w:rsidRDefault="00255D86" w:rsidP="001D27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564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ะดับ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F50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6.75pt;margin-top:-28.5pt;width:89.2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">
                <v:textbox>
                  <w:txbxContent>
                    <w:p w14:paraId="25CE58CB" w14:textId="5AEBBF9A" w:rsidR="001D27E9" w:rsidRPr="00BC5640" w:rsidRDefault="00255D86" w:rsidP="001D27E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BC5640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ะดับกรม</w:t>
                      </w:r>
                    </w:p>
                  </w:txbxContent>
                </v:textbox>
              </v:shape>
            </w:pict>
          </mc:Fallback>
        </mc:AlternateContent>
      </w:r>
      <w:r w:rsidR="006F1D9A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090A151A" wp14:editId="62D83A12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320E" w14:textId="77777777" w:rsidR="006F1D9A" w:rsidRPr="00F9153B" w:rsidRDefault="006F1D9A" w:rsidP="006F1D9A">
      <w:pPr>
        <w:rPr>
          <w:b/>
          <w:bCs/>
          <w:sz w:val="44"/>
          <w:szCs w:val="44"/>
        </w:rPr>
      </w:pPr>
    </w:p>
    <w:p w14:paraId="0DDCADBD" w14:textId="05C35D9E" w:rsidR="00D43A01" w:rsidRDefault="006F1D9A" w:rsidP="006F1D9A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0F3DD52E" w14:textId="77777777" w:rsidR="0045719E" w:rsidRPr="00F9153B" w:rsidRDefault="0045719E" w:rsidP="00AD37F3">
      <w:pPr>
        <w:jc w:val="center"/>
        <w:rPr>
          <w:b/>
          <w:bCs/>
          <w:sz w:val="44"/>
          <w:szCs w:val="44"/>
        </w:rPr>
      </w:pPr>
    </w:p>
    <w:p w14:paraId="4750C1C7" w14:textId="77777777" w:rsidR="0000238B" w:rsidRPr="0030486F" w:rsidRDefault="0000238B" w:rsidP="006F1D9A">
      <w:pPr>
        <w:rPr>
          <w:b/>
          <w:bCs/>
          <w:sz w:val="44"/>
          <w:szCs w:val="44"/>
        </w:rPr>
      </w:pPr>
      <w:bookmarkStart w:id="0" w:name="_GoBack"/>
      <w:bookmarkEnd w:id="0"/>
    </w:p>
    <w:p w14:paraId="1994A9DA" w14:textId="125786A2" w:rsidR="00D32B2A" w:rsidRDefault="00F9153B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รายงานผลสัมฤทธิ์สำหรับ</w:t>
      </w:r>
      <w:r w:rsidR="00D32B2A">
        <w:rPr>
          <w:rFonts w:hint="cs"/>
          <w:b/>
          <w:bCs/>
          <w:sz w:val="44"/>
          <w:szCs w:val="44"/>
          <w:cs/>
        </w:rPr>
        <w:t>ทุนสนับสนุนงานพื้นฐาน</w:t>
      </w:r>
      <w:r w:rsidRPr="0030486F">
        <w:rPr>
          <w:b/>
          <w:bCs/>
          <w:sz w:val="44"/>
          <w:szCs w:val="44"/>
        </w:rPr>
        <w:t xml:space="preserve"> </w:t>
      </w:r>
      <w:r w:rsidR="006927A3">
        <w:rPr>
          <w:b/>
          <w:bCs/>
          <w:sz w:val="44"/>
          <w:szCs w:val="44"/>
        </w:rPr>
        <w:t>(Fundamental Fund)</w:t>
      </w:r>
    </w:p>
    <w:p w14:paraId="38332453" w14:textId="7FA9364A" w:rsidR="00D43A01" w:rsidRPr="0030486F" w:rsidRDefault="00F9153B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 xml:space="preserve">ปีงบประมาณ พ.ศ. </w:t>
      </w:r>
      <w:r w:rsidRPr="0030486F">
        <w:rPr>
          <w:b/>
          <w:bCs/>
          <w:sz w:val="44"/>
          <w:szCs w:val="44"/>
        </w:rPr>
        <w:t>256</w:t>
      </w:r>
      <w:r w:rsidR="00301ECA">
        <w:rPr>
          <w:b/>
          <w:bCs/>
          <w:sz w:val="44"/>
          <w:szCs w:val="44"/>
        </w:rPr>
        <w:t>4</w:t>
      </w:r>
    </w:p>
    <w:p w14:paraId="157CC07D" w14:textId="77777777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59D6FE2B" w14:textId="15F255DD" w:rsidR="00D43A01" w:rsidRDefault="00D43A01" w:rsidP="00AD37F3">
      <w:pPr>
        <w:jc w:val="center"/>
        <w:rPr>
          <w:b/>
          <w:bCs/>
          <w:sz w:val="44"/>
          <w:szCs w:val="44"/>
        </w:rPr>
      </w:pPr>
    </w:p>
    <w:p w14:paraId="0CD4C2A6" w14:textId="77777777" w:rsidR="006F1D9A" w:rsidRPr="0030486F" w:rsidRDefault="006F1D9A" w:rsidP="00AD37F3">
      <w:pPr>
        <w:jc w:val="center"/>
        <w:rPr>
          <w:b/>
          <w:bCs/>
          <w:sz w:val="44"/>
          <w:szCs w:val="44"/>
        </w:rPr>
      </w:pPr>
    </w:p>
    <w:p w14:paraId="5ADE6DF0" w14:textId="77777777" w:rsidR="0045719E" w:rsidRPr="00F9153B" w:rsidRDefault="0045719E" w:rsidP="0045719E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โดย</w:t>
      </w:r>
      <w:r w:rsidRPr="000D0FE2">
        <w:rPr>
          <w:rFonts w:hint="cs"/>
          <w:b/>
          <w:bCs/>
          <w:sz w:val="44"/>
          <w:szCs w:val="44"/>
          <w:cs/>
        </w:rPr>
        <w:t>.....</w:t>
      </w:r>
      <w:r>
        <w:rPr>
          <w:b/>
          <w:bCs/>
          <w:sz w:val="44"/>
          <w:szCs w:val="44"/>
        </w:rPr>
        <w:t>....................</w:t>
      </w:r>
      <w:r w:rsidRPr="000D0FE2">
        <w:rPr>
          <w:rFonts w:hint="cs"/>
          <w:b/>
          <w:bCs/>
          <w:sz w:val="44"/>
          <w:szCs w:val="44"/>
          <w:cs/>
        </w:rPr>
        <w:t>(ชื่อหน่วยงาน)..................</w:t>
      </w:r>
      <w:r w:rsidRPr="000D0FE2">
        <w:rPr>
          <w:b/>
          <w:bCs/>
          <w:sz w:val="44"/>
          <w:szCs w:val="44"/>
        </w:rPr>
        <w:t>..........</w:t>
      </w:r>
    </w:p>
    <w:p w14:paraId="79CD25DE" w14:textId="77777777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</w:p>
    <w:p w14:paraId="4E32C091" w14:textId="593C1918" w:rsidR="00D43A01" w:rsidRDefault="00D43A01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719B8FCC" w14:textId="77777777" w:rsidR="006F1D9A" w:rsidRPr="00F9153B" w:rsidRDefault="006F1D9A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2DA4361F" w14:textId="54C4AD59" w:rsidR="00301ECA" w:rsidRDefault="00E30558" w:rsidP="0045719E">
      <w:pPr>
        <w:tabs>
          <w:tab w:val="center" w:pos="4666"/>
          <w:tab w:val="left" w:pos="7438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3D22C4">
        <w:rPr>
          <w:rFonts w:hint="cs"/>
          <w:b/>
          <w:bCs/>
          <w:sz w:val="44"/>
          <w:szCs w:val="44"/>
          <w:cs/>
        </w:rPr>
        <w:t>เดือน..........</w:t>
      </w:r>
      <w:r w:rsidR="00A4695E">
        <w:rPr>
          <w:rFonts w:hint="cs"/>
          <w:b/>
          <w:bCs/>
          <w:sz w:val="44"/>
          <w:szCs w:val="44"/>
          <w:cs/>
        </w:rPr>
        <w:t xml:space="preserve"> 256</w:t>
      </w:r>
      <w:r w:rsidR="003D22C4">
        <w:rPr>
          <w:rFonts w:hint="cs"/>
          <w:b/>
          <w:bCs/>
          <w:sz w:val="44"/>
          <w:szCs w:val="44"/>
          <w:cs/>
        </w:rPr>
        <w:t>4</w:t>
      </w:r>
      <w:r w:rsidR="0045719E">
        <w:rPr>
          <w:b/>
          <w:bCs/>
          <w:sz w:val="44"/>
          <w:szCs w:val="44"/>
          <w:cs/>
        </w:rPr>
        <w:tab/>
      </w:r>
    </w:p>
    <w:p w14:paraId="183B10BE" w14:textId="77777777" w:rsidR="0045719E" w:rsidRDefault="0045719E" w:rsidP="0045719E">
      <w:pPr>
        <w:tabs>
          <w:tab w:val="center" w:pos="4666"/>
          <w:tab w:val="left" w:pos="7438"/>
        </w:tabs>
        <w:rPr>
          <w:b/>
          <w:bCs/>
          <w:sz w:val="44"/>
          <w:szCs w:val="44"/>
        </w:rPr>
      </w:pPr>
    </w:p>
    <w:p w14:paraId="754915E4" w14:textId="0B8F9A9D" w:rsidR="00FB04A3" w:rsidRDefault="00D12D66" w:rsidP="00D12D66">
      <w:pPr>
        <w:tabs>
          <w:tab w:val="left" w:pos="792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</w:p>
    <w:p w14:paraId="0FD9BED9" w14:textId="77777777" w:rsidR="00FB04A3" w:rsidRPr="00AD37F3" w:rsidRDefault="00FB04A3" w:rsidP="0045719E">
      <w:pPr>
        <w:tabs>
          <w:tab w:val="center" w:pos="4666"/>
          <w:tab w:val="left" w:pos="7438"/>
        </w:tabs>
        <w:rPr>
          <w:b/>
          <w:bCs/>
          <w:sz w:val="44"/>
          <w:szCs w:val="44"/>
        </w:rPr>
      </w:pPr>
    </w:p>
    <w:p w14:paraId="71CEC623" w14:textId="43BA6248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47FF9B2D" w:rsidR="00343069" w:rsidRDefault="00343069" w:rsidP="0045719E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3D20FFC1" w14:textId="77777777" w:rsidR="0045719E" w:rsidRPr="0093206A" w:rsidRDefault="0045719E" w:rsidP="0045719E">
      <w:pPr>
        <w:spacing w:after="0"/>
        <w:jc w:val="center"/>
        <w:rPr>
          <w:b/>
          <w:bCs/>
          <w:sz w:val="40"/>
          <w:szCs w:val="40"/>
        </w:rPr>
      </w:pPr>
      <w:r w:rsidRPr="0093206A">
        <w:rPr>
          <w:b/>
          <w:bCs/>
          <w:sz w:val="40"/>
          <w:szCs w:val="40"/>
        </w:rPr>
        <w:t>(</w:t>
      </w:r>
      <w:r w:rsidRPr="0093206A">
        <w:rPr>
          <w:rFonts w:hint="cs"/>
          <w:b/>
          <w:bCs/>
          <w:sz w:val="40"/>
          <w:szCs w:val="40"/>
          <w:cs/>
        </w:rPr>
        <w:t>ภาพรวมหน่วยงาน</w:t>
      </w:r>
      <w:r w:rsidRPr="0093206A">
        <w:rPr>
          <w:b/>
          <w:bCs/>
          <w:sz w:val="40"/>
          <w:szCs w:val="40"/>
        </w:rPr>
        <w:t>)</w:t>
      </w:r>
    </w:p>
    <w:p w14:paraId="33F0EF81" w14:textId="77777777" w:rsidR="0045719E" w:rsidRDefault="0045719E" w:rsidP="00AD37F3">
      <w:pPr>
        <w:jc w:val="center"/>
        <w:rPr>
          <w:b/>
          <w:bCs/>
          <w:sz w:val="40"/>
          <w:szCs w:val="40"/>
        </w:rPr>
      </w:pPr>
    </w:p>
    <w:p w14:paraId="1BDB52AE" w14:textId="77777777" w:rsidR="0045719E" w:rsidRDefault="0045719E" w:rsidP="00AD37F3">
      <w:pPr>
        <w:jc w:val="center"/>
        <w:rPr>
          <w:b/>
          <w:bCs/>
          <w:sz w:val="40"/>
          <w:szCs w:val="40"/>
        </w:rPr>
      </w:pPr>
    </w:p>
    <w:p w14:paraId="4FBCB752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98F072" w14:textId="71C9E48E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456D7BF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700BE0D1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12BC9848" w14:textId="1A694CC7" w:rsidR="00301ECA" w:rsidRDefault="00301ECA" w:rsidP="00AD37F3">
      <w:pPr>
        <w:spacing w:after="0"/>
        <w:rPr>
          <w:sz w:val="28"/>
          <w:szCs w:val="28"/>
        </w:rPr>
      </w:pPr>
      <w:r w:rsidRPr="00301ECA">
        <w:rPr>
          <w:sz w:val="28"/>
          <w:szCs w:val="28"/>
        </w:rPr>
        <w:t>Abstract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4FC8A085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วิธีการดำเนินงาน</w:t>
      </w:r>
    </w:p>
    <w:p w14:paraId="3925F2F6" w14:textId="76AA3431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ผลการศึกษา</w:t>
      </w:r>
    </w:p>
    <w:p w14:paraId="15381753" w14:textId="1490BAA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สรุปผลและอภิปรายผล</w:t>
      </w:r>
    </w:p>
    <w:p w14:paraId="1912D6E9" w14:textId="0E140B36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33DF96A1" w:rsidR="00343069" w:rsidRDefault="00CD313B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CD313B">
        <w:rPr>
          <w:b/>
          <w:bCs/>
          <w:sz w:val="28"/>
          <w:szCs w:val="28"/>
          <w:cs/>
        </w:rPr>
        <w:t>1.</w:t>
      </w:r>
      <w:r w:rsidRPr="00CD313B">
        <w:rPr>
          <w:b/>
          <w:bCs/>
          <w:sz w:val="28"/>
          <w:szCs w:val="28"/>
          <w:cs/>
        </w:rPr>
        <w:tab/>
        <w:t>วิสัยทัศน์ และ</w:t>
      </w:r>
      <w:proofErr w:type="spellStart"/>
      <w:r w:rsidRPr="00CD313B">
        <w:rPr>
          <w:b/>
          <w:bCs/>
          <w:sz w:val="28"/>
          <w:szCs w:val="28"/>
          <w:cs/>
        </w:rPr>
        <w:t>พันธ</w:t>
      </w:r>
      <w:proofErr w:type="spellEnd"/>
      <w:r w:rsidRPr="00CD313B">
        <w:rPr>
          <w:b/>
          <w:bCs/>
          <w:sz w:val="28"/>
          <w:szCs w:val="28"/>
          <w:cs/>
        </w:rPr>
        <w:t>กิจของหน่วยงาน</w:t>
      </w:r>
    </w:p>
    <w:p w14:paraId="498EEE2E" w14:textId="5AE192D7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 w:rsidRPr="00CD313B">
        <w:rPr>
          <w:rFonts w:hint="cs"/>
          <w:b/>
          <w:bCs/>
          <w:sz w:val="28"/>
          <w:szCs w:val="28"/>
          <w:u w:val="single"/>
          <w:cs/>
        </w:rPr>
        <w:t>วิสัยทัศน์</w:t>
      </w:r>
    </w:p>
    <w:p w14:paraId="1ACB1F65" w14:textId="77777777" w:rsidR="00CD313B" w:rsidRPr="00CD313B" w:rsidRDefault="00CD313B" w:rsidP="00AD37F3">
      <w:pPr>
        <w:spacing w:after="0"/>
        <w:rPr>
          <w:sz w:val="28"/>
          <w:szCs w:val="28"/>
        </w:rPr>
      </w:pPr>
    </w:p>
    <w:p w14:paraId="2E2A0CE0" w14:textId="350CFBA2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 w:rsidRPr="00CD313B">
        <w:rPr>
          <w:rFonts w:hint="cs"/>
          <w:b/>
          <w:bCs/>
          <w:sz w:val="28"/>
          <w:szCs w:val="28"/>
          <w:cs/>
        </w:rPr>
        <w:t xml:space="preserve">   </w:t>
      </w:r>
      <w:proofErr w:type="spellStart"/>
      <w:r>
        <w:rPr>
          <w:rFonts w:hint="cs"/>
          <w:b/>
          <w:bCs/>
          <w:sz w:val="28"/>
          <w:szCs w:val="28"/>
          <w:u w:val="single"/>
          <w:cs/>
        </w:rPr>
        <w:t>พันธ</w:t>
      </w:r>
      <w:proofErr w:type="spellEnd"/>
      <w:r>
        <w:rPr>
          <w:rFonts w:hint="cs"/>
          <w:b/>
          <w:bCs/>
          <w:sz w:val="28"/>
          <w:szCs w:val="28"/>
          <w:u w:val="single"/>
          <w:cs/>
        </w:rPr>
        <w:t>กิจ</w:t>
      </w:r>
    </w:p>
    <w:p w14:paraId="4E1E5130" w14:textId="7C1D8862" w:rsidR="00CD313B" w:rsidRPr="00CD313B" w:rsidRDefault="00CD313B" w:rsidP="00AD37F3">
      <w:pPr>
        <w:spacing w:after="0"/>
        <w:rPr>
          <w:sz w:val="28"/>
          <w:szCs w:val="28"/>
        </w:rPr>
      </w:pPr>
    </w:p>
    <w:p w14:paraId="140611AA" w14:textId="47E05630" w:rsidR="00CD313B" w:rsidRDefault="00CD313B" w:rsidP="00AD37F3">
      <w:pPr>
        <w:spacing w:after="0"/>
        <w:rPr>
          <w:sz w:val="28"/>
          <w:szCs w:val="28"/>
        </w:rPr>
      </w:pPr>
    </w:p>
    <w:p w14:paraId="3EEB37B2" w14:textId="77777777" w:rsidR="00CF28C9" w:rsidRPr="00486B85" w:rsidRDefault="00921E82" w:rsidP="00CF28C9">
      <w:pPr>
        <w:spacing w:after="0"/>
        <w:ind w:left="426" w:hanging="426"/>
        <w:jc w:val="thaiDistribute"/>
        <w:rPr>
          <w:b/>
          <w:bCs/>
          <w:color w:val="FF0000"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>2.</w:t>
      </w:r>
      <w:r w:rsidRPr="00921E82">
        <w:rPr>
          <w:b/>
          <w:bCs/>
          <w:sz w:val="28"/>
          <w:szCs w:val="28"/>
          <w:cs/>
        </w:rPr>
        <w:tab/>
        <w:t xml:space="preserve">ยุทธศาสตร์ชาติที่สอดคล้องกับแผนปฏิบัติงานด้า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ของหน่วยงาน</w:t>
      </w:r>
      <w:r w:rsidR="00CF28C9">
        <w:rPr>
          <w:rFonts w:hint="cs"/>
          <w:b/>
          <w:bCs/>
          <w:sz w:val="28"/>
          <w:szCs w:val="28"/>
          <w:cs/>
        </w:rPr>
        <w:t xml:space="preserve"> </w:t>
      </w:r>
      <w:r w:rsidR="00CF28C9" w:rsidRPr="00486B85">
        <w:rPr>
          <w:b/>
          <w:bCs/>
          <w:color w:val="FF0000"/>
          <w:sz w:val="28"/>
          <w:szCs w:val="28"/>
        </w:rPr>
        <w:t>(</w:t>
      </w:r>
      <w:r w:rsidR="00CF28C9">
        <w:rPr>
          <w:rFonts w:hint="cs"/>
          <w:b/>
          <w:bCs/>
          <w:color w:val="FF0000"/>
          <w:sz w:val="28"/>
          <w:szCs w:val="28"/>
          <w:cs/>
        </w:rPr>
        <w:t>โปรด</w:t>
      </w:r>
      <w:r w:rsidR="00CF28C9" w:rsidRPr="00486B85">
        <w:rPr>
          <w:rFonts w:hint="cs"/>
          <w:b/>
          <w:bCs/>
          <w:color w:val="FF0000"/>
          <w:sz w:val="28"/>
          <w:szCs w:val="28"/>
          <w:cs/>
        </w:rPr>
        <w:t>เลือกเฉพาะยุทธศาสตร์ที่เกี่ยวข้องกับหน่วยงานของท่าน</w:t>
      </w:r>
      <w:r w:rsidR="00CF28C9" w:rsidRPr="00486B85">
        <w:rPr>
          <w:b/>
          <w:bCs/>
          <w:color w:val="FF0000"/>
          <w:sz w:val="28"/>
          <w:szCs w:val="28"/>
        </w:rPr>
        <w:t>)</w:t>
      </w:r>
    </w:p>
    <w:p w14:paraId="76644590" w14:textId="37C52633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E82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sym w:font="Wingdings 2" w:char="F052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2 </w:t>
      </w:r>
      <w:r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>3</w:t>
      </w:r>
      <w:r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4 </w:t>
      </w:r>
      <w:r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74AF17F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>
        <w:rPr>
          <w:rFonts w:eastAsia="Calibri"/>
          <w:sz w:val="28"/>
          <w:szCs w:val="28"/>
        </w:rPr>
        <w:t>”</w:t>
      </w:r>
    </w:p>
    <w:p w14:paraId="08E98818" w14:textId="77777777" w:rsidR="0054117A" w:rsidRDefault="0054117A" w:rsidP="00AD37F3">
      <w:pPr>
        <w:spacing w:after="0"/>
        <w:ind w:left="426" w:hanging="426"/>
        <w:rPr>
          <w:rFonts w:eastAsia="Calibri"/>
          <w:sz w:val="28"/>
          <w:szCs w:val="28"/>
        </w:rPr>
      </w:pPr>
    </w:p>
    <w:p w14:paraId="717EA3AB" w14:textId="6B70E12E" w:rsidR="00921E82" w:rsidRDefault="00921E82" w:rsidP="00301ECA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>
        <w:rPr>
          <w:b/>
          <w:bCs/>
          <w:sz w:val="28"/>
          <w:szCs w:val="28"/>
          <w:cs/>
        </w:rPr>
        <w:tab/>
      </w:r>
      <w:r w:rsidRPr="00921E82">
        <w:rPr>
          <w:b/>
          <w:bCs/>
          <w:sz w:val="28"/>
          <w:szCs w:val="28"/>
          <w:cs/>
        </w:rPr>
        <w:t xml:space="preserve">วงเงินงบประมาณกองทุ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ที่ได้รับจัดสรรในปี</w:t>
      </w:r>
      <w:r w:rsidR="00301ECA"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301ECA">
        <w:rPr>
          <w:rFonts w:hint="cs"/>
          <w:b/>
          <w:bCs/>
          <w:sz w:val="28"/>
          <w:szCs w:val="28"/>
          <w:cs/>
        </w:rPr>
        <w:t>4</w:t>
      </w:r>
      <w:r w:rsidRPr="00921E82">
        <w:rPr>
          <w:b/>
          <w:bCs/>
          <w:sz w:val="28"/>
          <w:szCs w:val="28"/>
          <w:cs/>
        </w:rPr>
        <w:t xml:space="preserve"> รวม </w:t>
      </w:r>
      <w:r w:rsidR="0054117A">
        <w:rPr>
          <w:rFonts w:hint="cs"/>
          <w:b/>
          <w:bCs/>
          <w:sz w:val="28"/>
          <w:szCs w:val="28"/>
          <w:cs/>
        </w:rPr>
        <w:t>........</w:t>
      </w:r>
      <w:r w:rsidR="00A4695E">
        <w:rPr>
          <w:rFonts w:hint="cs"/>
          <w:b/>
          <w:bCs/>
          <w:sz w:val="28"/>
          <w:szCs w:val="28"/>
          <w:cs/>
        </w:rPr>
        <w:t>..........</w:t>
      </w:r>
      <w:r w:rsidR="0054117A">
        <w:rPr>
          <w:rFonts w:hint="cs"/>
          <w:b/>
          <w:bCs/>
          <w:sz w:val="28"/>
          <w:szCs w:val="28"/>
          <w:cs/>
        </w:rPr>
        <w:t>.........</w:t>
      </w:r>
      <w:r w:rsidRPr="00921E82">
        <w:rPr>
          <w:b/>
          <w:bCs/>
          <w:sz w:val="28"/>
          <w:szCs w:val="28"/>
          <w:cs/>
        </w:rPr>
        <w:t xml:space="preserve"> บาท และโปรดระบุแผนงานให้สอดคล้องกับ</w:t>
      </w:r>
      <w:r w:rsidR="00037162" w:rsidRPr="00037162">
        <w:rPr>
          <w:rFonts w:hint="cs"/>
          <w:b/>
          <w:bCs/>
          <w:sz w:val="28"/>
          <w:szCs w:val="28"/>
          <w:cs/>
        </w:rPr>
        <w:t>โปรแกรม</w:t>
      </w:r>
      <w:r w:rsidRPr="00037162">
        <w:rPr>
          <w:b/>
          <w:bCs/>
          <w:sz w:val="28"/>
          <w:szCs w:val="28"/>
          <w:cs/>
        </w:rPr>
        <w:t>ข</w:t>
      </w:r>
      <w:r w:rsidRPr="00921E82">
        <w:rPr>
          <w:b/>
          <w:bCs/>
          <w:sz w:val="28"/>
          <w:szCs w:val="28"/>
          <w:cs/>
        </w:rPr>
        <w:t xml:space="preserve">องแผ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</w:t>
      </w:r>
    </w:p>
    <w:tbl>
      <w:tblPr>
        <w:tblStyle w:val="a7"/>
        <w:tblW w:w="9464" w:type="dxa"/>
        <w:tblInd w:w="0" w:type="dxa"/>
        <w:tblLook w:val="04A0" w:firstRow="1" w:lastRow="0" w:firstColumn="1" w:lastColumn="0" w:noHBand="0" w:noVBand="1"/>
      </w:tblPr>
      <w:tblGrid>
        <w:gridCol w:w="3256"/>
        <w:gridCol w:w="4536"/>
        <w:gridCol w:w="1672"/>
      </w:tblGrid>
      <w:tr w:rsidR="00DF5015" w:rsidRPr="00DF5015" w14:paraId="17E61099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575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 xml:space="preserve">โปรแกรมตามแผน </w:t>
            </w:r>
            <w:proofErr w:type="spellStart"/>
            <w:r w:rsidRPr="00DF5015">
              <w:rPr>
                <w:b/>
                <w:bCs/>
                <w:sz w:val="28"/>
                <w:szCs w:val="28"/>
                <w:cs/>
              </w:rPr>
              <w:t>ววน</w:t>
            </w:r>
            <w:proofErr w:type="spellEnd"/>
            <w:r w:rsidRPr="00DF5015">
              <w:rPr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FAD7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ชื่อแผนงานที่ได้รับอนุมัต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20A" w14:textId="6799F540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396370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5015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F5015" w:rsidRPr="00DF5015" w14:paraId="378197AD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8270" w14:textId="5A94E0CC" w:rsidR="00DF5015" w:rsidRPr="00DF5015" w:rsidRDefault="00037162" w:rsidP="00AD37F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301ECA" w:rsidRPr="00301ECA">
              <w:rPr>
                <w:sz w:val="28"/>
                <w:szCs w:val="28"/>
              </w:rPr>
              <w:t>........................</w:t>
            </w:r>
            <w:r w:rsidR="00796BA9" w:rsidRPr="00796BA9">
              <w:rPr>
                <w:sz w:val="28"/>
                <w:szCs w:val="28"/>
              </w:rPr>
              <w:t>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01E" w14:textId="31EFF82E" w:rsidR="00DF5015" w:rsidRPr="00DF5015" w:rsidRDefault="00301ECA" w:rsidP="00AD37F3">
            <w:pPr>
              <w:rPr>
                <w:sz w:val="28"/>
                <w:szCs w:val="28"/>
                <w:cs/>
              </w:rPr>
            </w:pPr>
            <w:r w:rsidRPr="00301ECA">
              <w:rPr>
                <w:sz w:val="28"/>
                <w:szCs w:val="28"/>
                <w:cs/>
              </w:rPr>
              <w:t>แผนงาน</w:t>
            </w:r>
            <w:r w:rsidR="004048C9" w:rsidRPr="004048C9">
              <w:rPr>
                <w:sz w:val="28"/>
                <w:szCs w:val="28"/>
                <w:cs/>
              </w:rPr>
              <w:t>............................................................</w:t>
            </w:r>
            <w:r w:rsidR="004048C9">
              <w:rPr>
                <w:rFonts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B6F" w14:textId="232365B6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A24C30" w:rsidRPr="00DF5015" w14:paraId="2C36B0EA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DD9" w14:textId="39D6620A" w:rsidR="00A24C30" w:rsidRPr="00DF5015" w:rsidRDefault="00037162" w:rsidP="00AD37F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C52457" w:rsidRPr="00C52457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562" w14:textId="1EA0B1E7" w:rsidR="00A24C30" w:rsidRPr="00DF5015" w:rsidRDefault="00301ECA" w:rsidP="00AD37F3">
            <w:pPr>
              <w:rPr>
                <w:sz w:val="28"/>
                <w:szCs w:val="28"/>
                <w:cs/>
              </w:rPr>
            </w:pPr>
            <w:r w:rsidRPr="00301ECA">
              <w:rPr>
                <w:sz w:val="28"/>
                <w:szCs w:val="28"/>
                <w:cs/>
              </w:rPr>
              <w:t>แผนงาน</w:t>
            </w:r>
            <w:r w:rsidR="004048C9" w:rsidRPr="004048C9">
              <w:rPr>
                <w:sz w:val="28"/>
                <w:szCs w:val="28"/>
                <w:cs/>
              </w:rPr>
              <w:t>.......................................................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B7D" w14:textId="4DA65CD5" w:rsidR="00A24C30" w:rsidRDefault="00591AAA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DF5015" w:rsidRPr="00DF5015" w14:paraId="5F778473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656" w14:textId="5C668F94" w:rsidR="00DF5015" w:rsidRPr="00DF5015" w:rsidRDefault="00037162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C52457" w:rsidRPr="00C52457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1548" w14:textId="1670642E" w:rsidR="00DF5015" w:rsidRPr="00DF5015" w:rsidRDefault="00301ECA" w:rsidP="00AD37F3">
            <w:pPr>
              <w:rPr>
                <w:sz w:val="28"/>
                <w:szCs w:val="28"/>
              </w:rPr>
            </w:pPr>
            <w:r w:rsidRPr="00301ECA">
              <w:rPr>
                <w:sz w:val="28"/>
                <w:szCs w:val="28"/>
                <w:cs/>
              </w:rPr>
              <w:t>แผนงาน</w:t>
            </w:r>
            <w:r w:rsidR="004048C9" w:rsidRPr="004048C9">
              <w:rPr>
                <w:sz w:val="28"/>
                <w:szCs w:val="28"/>
              </w:rPr>
              <w:t>.......................................................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C1C" w14:textId="0015117F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.</w:t>
            </w:r>
          </w:p>
        </w:tc>
      </w:tr>
      <w:tr w:rsidR="00A24C30" w:rsidRPr="00DF5015" w14:paraId="4F2B4B2E" w14:textId="77777777" w:rsidTr="00396370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056" w14:textId="77777777" w:rsidR="00A24C30" w:rsidRPr="00DF5015" w:rsidRDefault="00A24C30" w:rsidP="00AD37F3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DF5015">
              <w:rPr>
                <w:b/>
                <w:bCs/>
                <w:spacing w:val="-2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1B4" w14:textId="0318EF87" w:rsidR="00A24C30" w:rsidRPr="00396370" w:rsidRDefault="00A24C30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6370">
              <w:rPr>
                <w:b/>
                <w:bCs/>
                <w:sz w:val="28"/>
                <w:szCs w:val="28"/>
              </w:rPr>
              <w:t>......</w:t>
            </w:r>
          </w:p>
        </w:tc>
      </w:tr>
    </w:tbl>
    <w:p w14:paraId="44A3694B" w14:textId="77777777" w:rsidR="00272318" w:rsidRDefault="00272318" w:rsidP="00301ECA">
      <w:pPr>
        <w:spacing w:after="0"/>
        <w:rPr>
          <w:b/>
          <w:bCs/>
          <w:sz w:val="28"/>
          <w:szCs w:val="28"/>
        </w:rPr>
      </w:pPr>
    </w:p>
    <w:p w14:paraId="115D59EB" w14:textId="4C0B4AFF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รายละเอียดรายแผนงาน</w:t>
      </w:r>
    </w:p>
    <w:p w14:paraId="17C34409" w14:textId="11425945" w:rsidR="00A24C30" w:rsidRDefault="00796BA9" w:rsidP="004B7110">
      <w:pPr>
        <w:spacing w:after="0"/>
        <w:ind w:firstLine="426"/>
        <w:rPr>
          <w:b/>
          <w:bCs/>
          <w:sz w:val="28"/>
          <w:szCs w:val="28"/>
        </w:rPr>
      </w:pPr>
      <w:bookmarkStart w:id="1" w:name="_Hlk73434431"/>
      <w:r w:rsidRPr="00796BA9">
        <w:rPr>
          <w:b/>
          <w:bCs/>
          <w:sz w:val="28"/>
          <w:szCs w:val="28"/>
          <w:cs/>
        </w:rPr>
        <w:t>แผนงาน</w:t>
      </w:r>
      <w:r w:rsidR="004048C9">
        <w:rPr>
          <w:rFonts w:hint="cs"/>
          <w:b/>
          <w:bCs/>
          <w:sz w:val="28"/>
          <w:szCs w:val="28"/>
          <w:cs/>
        </w:rPr>
        <w:t>ที่ 1</w:t>
      </w:r>
      <w:r w:rsidR="00343147">
        <w:rPr>
          <w:b/>
          <w:bCs/>
          <w:sz w:val="28"/>
          <w:szCs w:val="28"/>
        </w:rPr>
        <w:t xml:space="preserve"> </w:t>
      </w:r>
      <w:r w:rsidR="004048C9" w:rsidRPr="004048C9">
        <w:rPr>
          <w:b/>
          <w:bCs/>
          <w:sz w:val="28"/>
          <w:szCs w:val="28"/>
        </w:rPr>
        <w:t>........................</w:t>
      </w:r>
    </w:p>
    <w:p w14:paraId="2CDB6D57" w14:textId="734A29B9" w:rsidR="004048C9" w:rsidRPr="00272318" w:rsidRDefault="004048C9" w:rsidP="00E448BB">
      <w:pPr>
        <w:spacing w:after="0"/>
        <w:ind w:firstLine="720"/>
        <w:rPr>
          <w:b/>
          <w:bCs/>
          <w:color w:val="FF0000"/>
          <w:sz w:val="28"/>
          <w:szCs w:val="28"/>
        </w:rPr>
      </w:pPr>
      <w:r w:rsidRPr="00E448BB">
        <w:rPr>
          <w:rFonts w:hint="cs"/>
          <w:b/>
          <w:bCs/>
          <w:sz w:val="28"/>
          <w:szCs w:val="28"/>
          <w:cs/>
        </w:rPr>
        <w:t>แผนงานย่อยที่ 1</w:t>
      </w:r>
      <w:r w:rsidR="00343147" w:rsidRPr="00E448BB">
        <w:rPr>
          <w:rFonts w:hint="cs"/>
          <w:b/>
          <w:bCs/>
          <w:sz w:val="28"/>
          <w:szCs w:val="28"/>
          <w:cs/>
        </w:rPr>
        <w:t xml:space="preserve"> </w:t>
      </w:r>
      <w:r w:rsidRPr="00E448BB">
        <w:rPr>
          <w:b/>
          <w:bCs/>
          <w:sz w:val="28"/>
          <w:szCs w:val="28"/>
        </w:rPr>
        <w:t>........................</w:t>
      </w:r>
      <w:r w:rsidR="004B7110">
        <w:rPr>
          <w:b/>
          <w:bCs/>
          <w:sz w:val="28"/>
          <w:szCs w:val="28"/>
        </w:rPr>
        <w:t xml:space="preserve"> </w:t>
      </w:r>
      <w:r w:rsidR="004B7110" w:rsidRPr="00272318">
        <w:rPr>
          <w:b/>
          <w:bCs/>
          <w:color w:val="FF0000"/>
          <w:sz w:val="28"/>
          <w:szCs w:val="28"/>
        </w:rPr>
        <w:t>(</w:t>
      </w:r>
      <w:r w:rsidR="004B7110" w:rsidRPr="00272318">
        <w:rPr>
          <w:rFonts w:hint="cs"/>
          <w:b/>
          <w:bCs/>
          <w:color w:val="FF0000"/>
          <w:sz w:val="28"/>
          <w:szCs w:val="28"/>
          <w:cs/>
        </w:rPr>
        <w:t>โปรดระบุจำนวนโครงการภายใต้แผนงานย่อย</w:t>
      </w:r>
      <w:r w:rsidR="004B7110" w:rsidRPr="00272318">
        <w:rPr>
          <w:b/>
          <w:bCs/>
          <w:color w:val="FF0000"/>
          <w:sz w:val="28"/>
          <w:szCs w:val="28"/>
        </w:rPr>
        <w:t>)</w:t>
      </w:r>
    </w:p>
    <w:p w14:paraId="38AADFE0" w14:textId="2815CDCB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69607313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lastRenderedPageBreak/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B7CF7" w14:textId="77777777" w:rsidR="0045719E" w:rsidRPr="00AC7FE0" w:rsidRDefault="0045719E" w:rsidP="00AD37F3">
      <w:pPr>
        <w:spacing w:after="0"/>
        <w:rPr>
          <w:sz w:val="28"/>
          <w:szCs w:val="28"/>
        </w:rPr>
      </w:pPr>
    </w:p>
    <w:p w14:paraId="04EF5C01" w14:textId="23ED8051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45719E">
        <w:rPr>
          <w:rFonts w:hint="cs"/>
          <w:b/>
          <w:bCs/>
          <w:sz w:val="28"/>
          <w:szCs w:val="28"/>
          <w:cs/>
        </w:rPr>
        <w:t>ของแผนงาน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344467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20E90CDE" w14:textId="39D9AF46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0B5AFAC" w14:textId="77777777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1F2C09" w14:textId="39BE9C5C" w:rsidR="00AC7FE0" w:rsidRPr="00796BA9" w:rsidRDefault="004B7110" w:rsidP="004B7110">
      <w:pPr>
        <w:spacing w:after="0"/>
        <w:ind w:firstLine="7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แผนงานย่อยที่ </w:t>
      </w:r>
      <w:r>
        <w:rPr>
          <w:b/>
          <w:bCs/>
          <w:sz w:val="28"/>
          <w:szCs w:val="28"/>
        </w:rPr>
        <w:t xml:space="preserve">2 </w:t>
      </w:r>
      <w:r w:rsidR="00796BA9" w:rsidRPr="00796BA9">
        <w:rPr>
          <w:b/>
          <w:bCs/>
          <w:sz w:val="28"/>
          <w:szCs w:val="28"/>
        </w:rPr>
        <w:t>........................</w:t>
      </w:r>
      <w:r>
        <w:rPr>
          <w:b/>
          <w:bCs/>
          <w:sz w:val="28"/>
          <w:szCs w:val="28"/>
        </w:rPr>
        <w:t xml:space="preserve"> </w:t>
      </w:r>
      <w:r w:rsidRPr="00037162">
        <w:rPr>
          <w:b/>
          <w:bCs/>
          <w:color w:val="FF0000"/>
          <w:sz w:val="28"/>
          <w:szCs w:val="28"/>
        </w:rPr>
        <w:t>(</w:t>
      </w:r>
      <w:r w:rsidRPr="00037162">
        <w:rPr>
          <w:rFonts w:hint="cs"/>
          <w:b/>
          <w:bCs/>
          <w:color w:val="FF0000"/>
          <w:sz w:val="28"/>
          <w:szCs w:val="28"/>
          <w:cs/>
        </w:rPr>
        <w:t>โปรดระบุจำนวนโครงการภายใต้แผนงานย่อย</w:t>
      </w:r>
      <w:r w:rsidRPr="00037162">
        <w:rPr>
          <w:b/>
          <w:bCs/>
          <w:color w:val="FF0000"/>
          <w:sz w:val="28"/>
          <w:szCs w:val="28"/>
        </w:rPr>
        <w:t>)</w:t>
      </w:r>
    </w:p>
    <w:p w14:paraId="73FC97C9" w14:textId="3D502A7B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3C5800AB" w14:textId="77777777" w:rsidR="0007764E" w:rsidRPr="00AC7FE0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DBB46F" w14:textId="77777777" w:rsidR="00796BA9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</w:p>
    <w:p w14:paraId="171E6356" w14:textId="1D9D31E0" w:rsidR="0007764E" w:rsidRDefault="0007764E" w:rsidP="00796BA9">
      <w:pPr>
        <w:spacing w:after="0"/>
        <w:ind w:left="426" w:firstLine="29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45719E">
        <w:rPr>
          <w:rFonts w:hint="cs"/>
          <w:b/>
          <w:bCs/>
          <w:sz w:val="28"/>
          <w:szCs w:val="28"/>
          <w:cs/>
        </w:rPr>
        <w:t>ของแผนงาน</w:t>
      </w:r>
    </w:p>
    <w:p w14:paraId="03D58B19" w14:textId="77777777" w:rsidR="0007764E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3246020B" w14:textId="77777777" w:rsidR="0007764E" w:rsidRPr="00AC7FE0" w:rsidRDefault="0007764E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42C9302B" w14:textId="3606409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28E8C3B0" w14:textId="6848EFED" w:rsidR="004F4B27" w:rsidRDefault="004F4B27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49C919" w14:textId="3BA5F13F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18B49801" w14:textId="77777777" w:rsidR="0007764E" w:rsidRPr="00AC7FE0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DA8AF" w14:textId="77777777" w:rsidR="00343147" w:rsidRDefault="00343147" w:rsidP="00272318">
      <w:pPr>
        <w:spacing w:after="0"/>
        <w:rPr>
          <w:b/>
          <w:bCs/>
          <w:sz w:val="28"/>
          <w:szCs w:val="28"/>
        </w:rPr>
      </w:pPr>
    </w:p>
    <w:p w14:paraId="7B9519CE" w14:textId="4220DAA7" w:rsidR="0007764E" w:rsidRDefault="0007764E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74C7D408" w14:textId="191DAF69" w:rsidR="006131C6" w:rsidRDefault="0007764E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DEFB34" w14:textId="5F57CC3C" w:rsidR="00796BA9" w:rsidRPr="006131C6" w:rsidRDefault="00796BA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83BFB28" w14:textId="77777777" w:rsidR="00796BA9" w:rsidRDefault="00796BA9" w:rsidP="00AD37F3">
      <w:pPr>
        <w:spacing w:after="0"/>
        <w:rPr>
          <w:b/>
          <w:bCs/>
          <w:sz w:val="40"/>
          <w:szCs w:val="40"/>
        </w:rPr>
      </w:pPr>
    </w:p>
    <w:p w14:paraId="6A297469" w14:textId="7C0D265A" w:rsidR="00343147" w:rsidRDefault="00343147" w:rsidP="00E448BB">
      <w:pPr>
        <w:spacing w:after="0"/>
        <w:rPr>
          <w:b/>
          <w:bCs/>
          <w:sz w:val="28"/>
          <w:szCs w:val="28"/>
        </w:rPr>
      </w:pPr>
      <w:bookmarkStart w:id="2" w:name="_Hlk73447835"/>
      <w:bookmarkStart w:id="3" w:name="_Hlk73434536"/>
      <w:r w:rsidRPr="00343147">
        <w:rPr>
          <w:b/>
          <w:bCs/>
          <w:sz w:val="28"/>
          <w:szCs w:val="28"/>
          <w:cs/>
        </w:rPr>
        <w:t xml:space="preserve">แผนงานที่ </w:t>
      </w:r>
      <w:r>
        <w:rPr>
          <w:rFonts w:hint="cs"/>
          <w:b/>
          <w:bCs/>
          <w:sz w:val="28"/>
          <w:szCs w:val="28"/>
          <w:cs/>
        </w:rPr>
        <w:t>2</w:t>
      </w:r>
      <w:r>
        <w:rPr>
          <w:b/>
          <w:bCs/>
          <w:sz w:val="28"/>
          <w:szCs w:val="28"/>
        </w:rPr>
        <w:t xml:space="preserve"> </w:t>
      </w:r>
      <w:r w:rsidRPr="00343147">
        <w:rPr>
          <w:b/>
          <w:bCs/>
          <w:sz w:val="28"/>
          <w:szCs w:val="28"/>
        </w:rPr>
        <w:t>........................</w:t>
      </w:r>
    </w:p>
    <w:p w14:paraId="28909F70" w14:textId="4AA5108E" w:rsidR="004048C9" w:rsidRPr="00272318" w:rsidRDefault="004048C9" w:rsidP="00E448BB">
      <w:pPr>
        <w:spacing w:after="0"/>
        <w:ind w:firstLine="720"/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แผนงานย่อยที่ 1</w:t>
      </w:r>
      <w:r w:rsidR="00343147">
        <w:rPr>
          <w:b/>
          <w:bCs/>
          <w:sz w:val="28"/>
          <w:szCs w:val="28"/>
        </w:rPr>
        <w:t xml:space="preserve"> </w:t>
      </w:r>
      <w:r w:rsidRPr="004048C9">
        <w:rPr>
          <w:b/>
          <w:bCs/>
          <w:sz w:val="28"/>
          <w:szCs w:val="28"/>
        </w:rPr>
        <w:t>........................</w:t>
      </w:r>
      <w:r w:rsidR="00272318">
        <w:rPr>
          <w:rFonts w:hint="cs"/>
          <w:b/>
          <w:bCs/>
          <w:sz w:val="28"/>
          <w:szCs w:val="28"/>
          <w:cs/>
        </w:rPr>
        <w:t xml:space="preserve"> </w:t>
      </w:r>
      <w:r w:rsidR="00272318" w:rsidRPr="00272318">
        <w:rPr>
          <w:b/>
          <w:bCs/>
          <w:color w:val="FF0000"/>
          <w:sz w:val="28"/>
          <w:szCs w:val="28"/>
          <w:cs/>
        </w:rPr>
        <w:t>(โปรดระบุจำนวนโครงการภายใต้แผนงานย่อย)</w:t>
      </w:r>
    </w:p>
    <w:p w14:paraId="765FC31B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bookmarkStart w:id="4" w:name="_Hlk73434508"/>
      <w:bookmarkEnd w:id="2"/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52CCC989" w14:textId="01064A84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65618C" w14:textId="77777777" w:rsidR="00796BA9" w:rsidRPr="00AC7FE0" w:rsidRDefault="00796BA9" w:rsidP="00796BA9">
      <w:pPr>
        <w:spacing w:after="0"/>
        <w:rPr>
          <w:sz w:val="28"/>
          <w:szCs w:val="28"/>
        </w:rPr>
      </w:pPr>
    </w:p>
    <w:p w14:paraId="155C67CF" w14:textId="7A90F74F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45719E">
        <w:rPr>
          <w:rFonts w:hint="cs"/>
          <w:b/>
          <w:bCs/>
          <w:sz w:val="28"/>
          <w:szCs w:val="28"/>
          <w:cs/>
        </w:rPr>
        <w:t>ของแผนงาน</w:t>
      </w:r>
    </w:p>
    <w:p w14:paraId="15073E47" w14:textId="77777777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51ECE79C" w14:textId="77777777" w:rsidR="00796BA9" w:rsidRPr="00AC7FE0" w:rsidRDefault="00796BA9" w:rsidP="00796BA9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087E1FE5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</w:p>
    <w:p w14:paraId="699A4DF5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5FADB1EE" w14:textId="77777777" w:rsidR="00796BA9" w:rsidRPr="00AC7FE0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8FCFF4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</w:p>
    <w:p w14:paraId="19298AFA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12100787" w14:textId="04A800D2" w:rsidR="00796BA9" w:rsidRDefault="00796BA9" w:rsidP="00796BA9">
      <w:pPr>
        <w:spacing w:after="0"/>
        <w:rPr>
          <w:b/>
          <w:bCs/>
          <w:sz w:val="40"/>
          <w:szCs w:val="40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bookmarkEnd w:id="4"/>
    </w:p>
    <w:p w14:paraId="5D792A26" w14:textId="77777777" w:rsidR="00272318" w:rsidRDefault="00272318" w:rsidP="00796BA9">
      <w:pPr>
        <w:spacing w:after="0"/>
        <w:ind w:left="426" w:firstLine="294"/>
        <w:rPr>
          <w:b/>
          <w:bCs/>
          <w:sz w:val="28"/>
          <w:szCs w:val="28"/>
        </w:rPr>
      </w:pPr>
    </w:p>
    <w:p w14:paraId="5FF880FE" w14:textId="77777777" w:rsidR="00272318" w:rsidRDefault="00272318" w:rsidP="00796BA9">
      <w:pPr>
        <w:spacing w:after="0"/>
        <w:ind w:left="426" w:firstLine="294"/>
        <w:rPr>
          <w:b/>
          <w:bCs/>
          <w:sz w:val="28"/>
          <w:szCs w:val="28"/>
        </w:rPr>
      </w:pPr>
    </w:p>
    <w:p w14:paraId="2CC37CE1" w14:textId="5A2A86DC" w:rsidR="00796BA9" w:rsidRPr="00272318" w:rsidRDefault="00272318" w:rsidP="00796BA9">
      <w:pPr>
        <w:spacing w:after="0"/>
        <w:ind w:left="426" w:firstLine="294"/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แผนงานย่อย</w:t>
      </w:r>
      <w:r w:rsidR="00796BA9">
        <w:rPr>
          <w:rFonts w:hint="cs"/>
          <w:b/>
          <w:bCs/>
          <w:sz w:val="28"/>
          <w:szCs w:val="28"/>
          <w:cs/>
        </w:rPr>
        <w:t xml:space="preserve">ที่ </w:t>
      </w:r>
      <w:r w:rsidR="00343147">
        <w:rPr>
          <w:rFonts w:hint="cs"/>
          <w:b/>
          <w:bCs/>
          <w:sz w:val="28"/>
          <w:szCs w:val="28"/>
          <w:cs/>
        </w:rPr>
        <w:t>2</w:t>
      </w:r>
      <w:r w:rsidR="00796BA9">
        <w:rPr>
          <w:b/>
          <w:bCs/>
          <w:sz w:val="28"/>
          <w:szCs w:val="28"/>
        </w:rPr>
        <w:t>:</w:t>
      </w:r>
      <w:r w:rsidR="00343147">
        <w:rPr>
          <w:b/>
          <w:bCs/>
          <w:sz w:val="28"/>
          <w:szCs w:val="28"/>
        </w:rPr>
        <w:t xml:space="preserve"> </w:t>
      </w:r>
      <w:r w:rsidR="00796BA9" w:rsidRPr="00A24C30">
        <w:rPr>
          <w:b/>
          <w:bCs/>
          <w:sz w:val="28"/>
          <w:szCs w:val="28"/>
          <w:cs/>
        </w:rPr>
        <w:t>........................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272318">
        <w:rPr>
          <w:b/>
          <w:bCs/>
          <w:color w:val="FF0000"/>
          <w:sz w:val="28"/>
          <w:szCs w:val="28"/>
          <w:cs/>
        </w:rPr>
        <w:t>(โปรดระบุจำนวนโครงการภายใต้แผนงานย่อย)</w:t>
      </w:r>
    </w:p>
    <w:p w14:paraId="629A9DF3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60AA67CA" w14:textId="77777777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C9B89" w14:textId="77777777" w:rsidR="00796BA9" w:rsidRPr="00AC7FE0" w:rsidRDefault="00796BA9" w:rsidP="00796BA9">
      <w:pPr>
        <w:spacing w:after="0"/>
        <w:rPr>
          <w:sz w:val="28"/>
          <w:szCs w:val="28"/>
        </w:rPr>
      </w:pPr>
    </w:p>
    <w:p w14:paraId="6FC78081" w14:textId="1B17418C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45719E">
        <w:rPr>
          <w:rFonts w:hint="cs"/>
          <w:b/>
          <w:bCs/>
          <w:sz w:val="28"/>
          <w:szCs w:val="28"/>
          <w:cs/>
        </w:rPr>
        <w:t>ของแผนงาน</w:t>
      </w:r>
    </w:p>
    <w:p w14:paraId="5399B55F" w14:textId="77777777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4ACFD58D" w14:textId="47452EBF" w:rsidR="00796BA9" w:rsidRDefault="00796BA9" w:rsidP="00796BA9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441F282F" w14:textId="7A5561E5" w:rsidR="00343147" w:rsidRDefault="00343147" w:rsidP="00796BA9">
      <w:pPr>
        <w:spacing w:after="0"/>
        <w:rPr>
          <w:sz w:val="28"/>
          <w:szCs w:val="28"/>
        </w:rPr>
      </w:pPr>
    </w:p>
    <w:p w14:paraId="1C8E272A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14813B7F" w14:textId="77777777" w:rsidR="00796BA9" w:rsidRPr="00AC7FE0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42452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</w:p>
    <w:p w14:paraId="31822592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lastRenderedPageBreak/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26BBA3A5" w14:textId="77777777" w:rsidR="00796BA9" w:rsidRDefault="00796BA9" w:rsidP="00796BA9">
      <w:pPr>
        <w:spacing w:after="0"/>
        <w:rPr>
          <w:b/>
          <w:bCs/>
          <w:sz w:val="40"/>
          <w:szCs w:val="40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31795" w14:textId="77777777" w:rsidR="00796BA9" w:rsidRDefault="00796BA9" w:rsidP="00796BA9">
      <w:pPr>
        <w:spacing w:after="0"/>
        <w:rPr>
          <w:b/>
          <w:bCs/>
          <w:sz w:val="40"/>
          <w:szCs w:val="40"/>
        </w:rPr>
      </w:pPr>
    </w:p>
    <w:p w14:paraId="53CA0907" w14:textId="5470EE54" w:rsidR="00796BA9" w:rsidRPr="00796BA9" w:rsidRDefault="00343069" w:rsidP="00AD37F3">
      <w:pPr>
        <w:spacing w:after="0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7C76EC" w14:textId="029BB7EC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705DCC36" w14:textId="77777777" w:rsidR="0045719E" w:rsidRPr="00F52F76" w:rsidRDefault="0045719E" w:rsidP="0045719E">
      <w:pPr>
        <w:spacing w:after="0"/>
        <w:rPr>
          <w:b/>
          <w:bCs/>
          <w:color w:val="000000" w:themeColor="text1"/>
          <w:sz w:val="28"/>
          <w:szCs w:val="28"/>
        </w:rPr>
      </w:pP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 xml:space="preserve">1. </w:t>
      </w:r>
      <w:r>
        <w:rPr>
          <w:b/>
          <w:bCs/>
          <w:color w:val="000000" w:themeColor="text1"/>
          <w:sz w:val="28"/>
          <w:szCs w:val="28"/>
        </w:rPr>
        <w:tab/>
      </w: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>กระบวนการรับข้อเสนอแผนงาน</w:t>
      </w:r>
      <w:r w:rsidRPr="00F52F76">
        <w:rPr>
          <w:b/>
          <w:bCs/>
          <w:color w:val="000000" w:themeColor="text1"/>
          <w:sz w:val="28"/>
          <w:szCs w:val="28"/>
        </w:rPr>
        <w:t>/</w:t>
      </w: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 xml:space="preserve">โครงการ </w:t>
      </w:r>
      <w:r>
        <w:rPr>
          <w:b/>
          <w:bCs/>
          <w:color w:val="000000" w:themeColor="text1"/>
          <w:sz w:val="28"/>
          <w:szCs w:val="28"/>
        </w:rPr>
        <w:t>(</w:t>
      </w:r>
      <w:r>
        <w:rPr>
          <w:rFonts w:hint="cs"/>
          <w:b/>
          <w:bCs/>
          <w:color w:val="000000" w:themeColor="text1"/>
          <w:sz w:val="28"/>
          <w:szCs w:val="28"/>
          <w:cs/>
        </w:rPr>
        <w:t>ภาพรวมหน่วยงาน</w:t>
      </w:r>
      <w:r>
        <w:rPr>
          <w:b/>
          <w:bCs/>
          <w:color w:val="000000" w:themeColor="text1"/>
          <w:sz w:val="28"/>
          <w:szCs w:val="28"/>
        </w:rPr>
        <w:t>)</w:t>
      </w: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59702EDF" w14:textId="77777777" w:rsidR="0045719E" w:rsidRPr="00F52F76" w:rsidRDefault="0045719E" w:rsidP="0045719E">
      <w:pPr>
        <w:spacing w:after="0"/>
        <w:ind w:firstLine="72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31992" w14:textId="77777777" w:rsidR="0045719E" w:rsidRPr="00F52F76" w:rsidRDefault="0045719E" w:rsidP="0045719E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D9D8" w14:textId="77777777" w:rsidR="0045719E" w:rsidRDefault="0045719E" w:rsidP="0045719E">
      <w:pPr>
        <w:spacing w:after="0"/>
        <w:rPr>
          <w:color w:val="000000" w:themeColor="text1"/>
          <w:sz w:val="28"/>
          <w:szCs w:val="28"/>
        </w:rPr>
      </w:pPr>
    </w:p>
    <w:p w14:paraId="608A0B35" w14:textId="77777777" w:rsidR="0045719E" w:rsidRPr="00F52F76" w:rsidRDefault="0045719E" w:rsidP="0045719E">
      <w:pPr>
        <w:spacing w:after="0"/>
        <w:rPr>
          <w:b/>
          <w:bCs/>
          <w:color w:val="000000" w:themeColor="text1"/>
          <w:sz w:val="28"/>
          <w:szCs w:val="28"/>
          <w:cs/>
        </w:rPr>
      </w:pPr>
      <w:r w:rsidRPr="00F52F76">
        <w:rPr>
          <w:b/>
          <w:bCs/>
          <w:color w:val="000000" w:themeColor="text1"/>
          <w:sz w:val="28"/>
          <w:szCs w:val="28"/>
        </w:rPr>
        <w:t xml:space="preserve">2.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rFonts w:hint="cs"/>
          <w:b/>
          <w:bCs/>
          <w:color w:val="000000" w:themeColor="text1"/>
          <w:sz w:val="28"/>
          <w:szCs w:val="28"/>
          <w:cs/>
        </w:rPr>
        <w:t xml:space="preserve">กระบวนการติดตามการใช้จ่ายงบประมาณ และผลการดำเนินงานของหน่วยงาน </w:t>
      </w:r>
    </w:p>
    <w:p w14:paraId="2ADCE4FE" w14:textId="77777777" w:rsidR="0045719E" w:rsidRPr="00F52F76" w:rsidRDefault="0045719E" w:rsidP="0045719E">
      <w:pPr>
        <w:spacing w:after="0"/>
        <w:ind w:firstLine="720"/>
        <w:rPr>
          <w:color w:val="000000" w:themeColor="text1"/>
          <w:sz w:val="28"/>
          <w:szCs w:val="28"/>
        </w:rPr>
      </w:pPr>
      <w:bookmarkStart w:id="5" w:name="_Hlk81384876"/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49BDF6" w14:textId="77777777" w:rsidR="0045719E" w:rsidRPr="00F52F76" w:rsidRDefault="0045719E" w:rsidP="0045719E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097077" w14:textId="77777777" w:rsidR="0045719E" w:rsidRDefault="0045719E" w:rsidP="0045719E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5"/>
    <w:p w14:paraId="7C2C66DC" w14:textId="77777777" w:rsidR="0045719E" w:rsidRPr="0093206A" w:rsidRDefault="0045719E" w:rsidP="0045719E">
      <w:pPr>
        <w:spacing w:after="0"/>
        <w:rPr>
          <w:b/>
          <w:bCs/>
          <w:sz w:val="28"/>
          <w:szCs w:val="28"/>
        </w:rPr>
      </w:pPr>
      <w:r w:rsidRPr="0093206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93206A">
        <w:rPr>
          <w:rFonts w:hint="cs"/>
          <w:b/>
          <w:bCs/>
          <w:sz w:val="28"/>
          <w:szCs w:val="28"/>
          <w:cs/>
        </w:rPr>
        <w:t>การปรับแผนงบประมาณระหว่างปี</w:t>
      </w:r>
    </w:p>
    <w:p w14:paraId="4E72F9C3" w14:textId="77777777" w:rsidR="0045719E" w:rsidRPr="0093206A" w:rsidRDefault="0045719E" w:rsidP="0045719E">
      <w:pPr>
        <w:spacing w:after="0"/>
        <w:ind w:firstLine="720"/>
        <w:rPr>
          <w:sz w:val="28"/>
          <w:szCs w:val="28"/>
          <w:cs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sz w:val="28"/>
          <w:szCs w:val="28"/>
        </w:rPr>
        <w:t xml:space="preserve"> </w:t>
      </w:r>
      <w:r w:rsidRPr="0093206A">
        <w:rPr>
          <w:rFonts w:hint="cs"/>
          <w:sz w:val="28"/>
          <w:szCs w:val="28"/>
          <w:cs/>
        </w:rPr>
        <w:t xml:space="preserve">ไม่มี    </w:t>
      </w: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/>
          <w:sz w:val="28"/>
          <w:szCs w:val="28"/>
        </w:rPr>
        <w:t xml:space="preserve"> </w:t>
      </w:r>
      <w:r w:rsidRPr="0093206A">
        <w:rPr>
          <w:rFonts w:hint="cs"/>
          <w:sz w:val="28"/>
          <w:szCs w:val="28"/>
          <w:cs/>
        </w:rPr>
        <w:t>มี  ได้รับอนุมัติเมื่อวันที่..........</w:t>
      </w:r>
      <w:r w:rsidRPr="0093206A">
        <w:rPr>
          <w:sz w:val="28"/>
          <w:szCs w:val="28"/>
        </w:rPr>
        <w:t xml:space="preserve">…………. </w:t>
      </w:r>
      <w:r w:rsidRPr="0041702F">
        <w:rPr>
          <w:rFonts w:hint="cs"/>
          <w:sz w:val="28"/>
          <w:szCs w:val="28"/>
          <w:cs/>
        </w:rPr>
        <w:t>(โปรดแสดงหลักฐานในภาคผนวก)</w:t>
      </w:r>
    </w:p>
    <w:p w14:paraId="2BE480C9" w14:textId="77777777" w:rsidR="0045719E" w:rsidRPr="0093206A" w:rsidRDefault="0045719E" w:rsidP="0045719E">
      <w:pPr>
        <w:spacing w:after="0"/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Pr="0093206A">
        <w:rPr>
          <w:rFonts w:hint="cs"/>
          <w:sz w:val="28"/>
          <w:szCs w:val="28"/>
          <w:cs/>
        </w:rPr>
        <w:t>เปลี่ยนแปลงงบประมาณ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.................</w:t>
      </w:r>
      <w:r>
        <w:rPr>
          <w:sz w:val="28"/>
          <w:szCs w:val="28"/>
        </w:rPr>
        <w:t>......</w:t>
      </w:r>
    </w:p>
    <w:p w14:paraId="782D7BC7" w14:textId="77777777" w:rsidR="0045719E" w:rsidRPr="0093206A" w:rsidRDefault="0045719E" w:rsidP="0045719E">
      <w:pPr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Pr="0093206A">
        <w:rPr>
          <w:rFonts w:hint="cs"/>
          <w:sz w:val="28"/>
          <w:szCs w:val="28"/>
          <w:cs/>
        </w:rPr>
        <w:t>เปลี่ยนแปลงวัตถุประสงค์</w:t>
      </w:r>
      <w:r w:rsidRPr="0093206A">
        <w:rPr>
          <w:sz w:val="28"/>
          <w:szCs w:val="28"/>
        </w:rPr>
        <w:t>/</w:t>
      </w:r>
      <w:r w:rsidRPr="0093206A">
        <w:rPr>
          <w:rFonts w:hint="cs"/>
          <w:sz w:val="28"/>
          <w:szCs w:val="28"/>
          <w:cs/>
        </w:rPr>
        <w:t>ผลผลิต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</w:t>
      </w:r>
      <w:r>
        <w:rPr>
          <w:sz w:val="28"/>
          <w:szCs w:val="28"/>
        </w:rPr>
        <w:t>........</w:t>
      </w:r>
    </w:p>
    <w:p w14:paraId="03F27C8E" w14:textId="77777777" w:rsidR="0045719E" w:rsidRDefault="0045719E" w:rsidP="0045719E">
      <w:pPr>
        <w:rPr>
          <w:sz w:val="28"/>
          <w:szCs w:val="28"/>
        </w:rPr>
      </w:pPr>
    </w:p>
    <w:p w14:paraId="4F22E52A" w14:textId="77777777" w:rsidR="00E775D4" w:rsidRPr="0045719E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RPr="0045719E" w:rsidSect="00E775D4">
          <w:footerReference w:type="default" r:id="rId12"/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29C2218B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</w:p>
    <w:p w14:paraId="37918CDB" w14:textId="1BD8EEEE" w:rsidR="00E775D4" w:rsidRPr="00272318" w:rsidRDefault="00272318" w:rsidP="00AD37F3">
      <w:pPr>
        <w:spacing w:after="0"/>
        <w:rPr>
          <w:b/>
          <w:bCs/>
          <w:color w:val="000000" w:themeColor="text1"/>
          <w:sz w:val="28"/>
          <w:szCs w:val="28"/>
        </w:rPr>
      </w:pPr>
      <w:r w:rsidRPr="00272318">
        <w:rPr>
          <w:b/>
          <w:bCs/>
          <w:color w:val="000000" w:themeColor="text1"/>
          <w:sz w:val="28"/>
          <w:szCs w:val="28"/>
        </w:rPr>
        <w:t xml:space="preserve">3.1     </w:t>
      </w:r>
      <w:r w:rsidR="004B7110" w:rsidRPr="00272318">
        <w:rPr>
          <w:rFonts w:hint="cs"/>
          <w:b/>
          <w:bCs/>
          <w:color w:val="000000" w:themeColor="text1"/>
          <w:sz w:val="28"/>
          <w:szCs w:val="28"/>
          <w:cs/>
        </w:rPr>
        <w:t xml:space="preserve">โปรด </w:t>
      </w:r>
      <w:r w:rsidR="004B7110" w:rsidRPr="00272318">
        <w:rPr>
          <w:b/>
          <w:bCs/>
          <w:color w:val="000000" w:themeColor="text1"/>
          <w:sz w:val="28"/>
          <w:szCs w:val="28"/>
        </w:rPr>
        <w:t xml:space="preserve">Mapping </w:t>
      </w:r>
      <w:r w:rsidR="004B7110" w:rsidRPr="00272318">
        <w:rPr>
          <w:rFonts w:hint="cs"/>
          <w:b/>
          <w:bCs/>
          <w:color w:val="000000" w:themeColor="text1"/>
          <w:sz w:val="28"/>
          <w:szCs w:val="28"/>
          <w:cs/>
        </w:rPr>
        <w:t>แผนงานย่อยที่</w:t>
      </w:r>
      <w:r w:rsidRPr="00272318">
        <w:rPr>
          <w:rFonts w:hint="cs"/>
          <w:b/>
          <w:bCs/>
          <w:color w:val="000000" w:themeColor="text1"/>
          <w:sz w:val="28"/>
          <w:szCs w:val="28"/>
          <w:cs/>
        </w:rPr>
        <w:t>สอดคล้องกับ</w:t>
      </w:r>
      <w:proofErr w:type="spellStart"/>
      <w:r w:rsidR="004B7110" w:rsidRPr="00272318">
        <w:rPr>
          <w:rFonts w:hint="cs"/>
          <w:b/>
          <w:bCs/>
          <w:color w:val="000000" w:themeColor="text1"/>
          <w:sz w:val="28"/>
          <w:szCs w:val="28"/>
          <w:cs/>
        </w:rPr>
        <w:t>พันธ</w:t>
      </w:r>
      <w:proofErr w:type="spellEnd"/>
      <w:r w:rsidR="004B7110" w:rsidRPr="00272318">
        <w:rPr>
          <w:rFonts w:hint="cs"/>
          <w:b/>
          <w:bCs/>
          <w:color w:val="000000" w:themeColor="text1"/>
          <w:sz w:val="28"/>
          <w:szCs w:val="28"/>
          <w:cs/>
        </w:rPr>
        <w:t>กิจของหน่วยงาน</w:t>
      </w:r>
    </w:p>
    <w:tbl>
      <w:tblPr>
        <w:tblStyle w:val="a7"/>
        <w:tblW w:w="14760" w:type="dxa"/>
        <w:tblInd w:w="-275" w:type="dxa"/>
        <w:tblLook w:val="04A0" w:firstRow="1" w:lastRow="0" w:firstColumn="1" w:lastColumn="0" w:noHBand="0" w:noVBand="1"/>
      </w:tblPr>
      <w:tblGrid>
        <w:gridCol w:w="7249"/>
        <w:gridCol w:w="7511"/>
      </w:tblGrid>
      <w:tr w:rsidR="00272318" w:rsidRPr="00272318" w14:paraId="333C379C" w14:textId="77777777" w:rsidTr="00CF28C9">
        <w:tc>
          <w:tcPr>
            <w:tcW w:w="7249" w:type="dxa"/>
          </w:tcPr>
          <w:p w14:paraId="3451A88D" w14:textId="78B28347" w:rsidR="00272318" w:rsidRPr="00272318" w:rsidRDefault="00272318" w:rsidP="00272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72318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272318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ิจของหน่วยงาน</w:t>
            </w:r>
          </w:p>
        </w:tc>
        <w:tc>
          <w:tcPr>
            <w:tcW w:w="7511" w:type="dxa"/>
          </w:tcPr>
          <w:p w14:paraId="3BBBEB3C" w14:textId="59D2F433" w:rsidR="00272318" w:rsidRPr="00272318" w:rsidRDefault="00272318" w:rsidP="00272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ชื่อแผนงานย่อย</w:t>
            </w:r>
          </w:p>
        </w:tc>
      </w:tr>
      <w:tr w:rsidR="004D1D70" w:rsidRPr="00272318" w14:paraId="3842B76C" w14:textId="77777777" w:rsidTr="00CF28C9">
        <w:tc>
          <w:tcPr>
            <w:tcW w:w="7249" w:type="dxa"/>
          </w:tcPr>
          <w:p w14:paraId="282E3B35" w14:textId="6CFDAF23" w:rsidR="004D1D70" w:rsidRPr="00272318" w:rsidRDefault="004D1D70" w:rsidP="00AD37F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72318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  <w:proofErr w:type="gramEnd"/>
          </w:p>
        </w:tc>
        <w:tc>
          <w:tcPr>
            <w:tcW w:w="7511" w:type="dxa"/>
            <w:vMerge w:val="restart"/>
          </w:tcPr>
          <w:p w14:paraId="7FFF1FBE" w14:textId="77777777" w:rsidR="004D1D70" w:rsidRDefault="004D1D70" w:rsidP="00272318">
            <w:pPr>
              <w:rPr>
                <w:rFonts w:eastAsia="Cordia New"/>
                <w:color w:val="000000" w:themeColor="text1"/>
                <w:sz w:val="28"/>
                <w:szCs w:val="28"/>
              </w:rPr>
            </w:pPr>
            <w:r w:rsidRPr="004D1D7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ผนงานย่อยที่ </w:t>
            </w:r>
            <w:r w:rsidRPr="004D1D70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4D1D70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 w:rsidRPr="004D1D70"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</w:p>
          <w:p w14:paraId="68188C16" w14:textId="24B6F3B7" w:rsidR="004D1D70" w:rsidRDefault="004D1D70" w:rsidP="004D1D70">
            <w:pPr>
              <w:rPr>
                <w:rFonts w:eastAsia="Cordia New"/>
                <w:color w:val="000000" w:themeColor="text1"/>
                <w:sz w:val="28"/>
                <w:szCs w:val="28"/>
              </w:rPr>
            </w:pPr>
            <w:r w:rsidRPr="004D1D7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ผนงานย่อยที่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D1D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1D70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 w:rsidRPr="004D1D70"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</w:p>
          <w:p w14:paraId="10A22A70" w14:textId="17FED4E5" w:rsidR="004D1D70" w:rsidRPr="004D1D70" w:rsidRDefault="004D1D70" w:rsidP="0027231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D1D70" w:rsidRPr="00272318" w14:paraId="1FD59040" w14:textId="77777777" w:rsidTr="00CF28C9">
        <w:tc>
          <w:tcPr>
            <w:tcW w:w="7249" w:type="dxa"/>
          </w:tcPr>
          <w:p w14:paraId="72836E91" w14:textId="12091B1A" w:rsidR="004D1D70" w:rsidRPr="00272318" w:rsidRDefault="004D1D70" w:rsidP="00AD37F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272318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  <w:proofErr w:type="gramEnd"/>
          </w:p>
        </w:tc>
        <w:tc>
          <w:tcPr>
            <w:tcW w:w="7511" w:type="dxa"/>
            <w:vMerge/>
          </w:tcPr>
          <w:p w14:paraId="3735A3B1" w14:textId="5405DBC3" w:rsidR="004D1D70" w:rsidRPr="00272318" w:rsidRDefault="004D1D70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D1D70" w:rsidRPr="00272318" w14:paraId="66AC7CA6" w14:textId="77777777" w:rsidTr="00CF28C9">
        <w:tc>
          <w:tcPr>
            <w:tcW w:w="7249" w:type="dxa"/>
          </w:tcPr>
          <w:p w14:paraId="5F0B9DA5" w14:textId="6FA5A5D7" w:rsidR="004D1D70" w:rsidRPr="004D1D70" w:rsidRDefault="004D1D70" w:rsidP="00AD37F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D1D70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272318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  <w:proofErr w:type="gramEnd"/>
          </w:p>
        </w:tc>
        <w:tc>
          <w:tcPr>
            <w:tcW w:w="7511" w:type="dxa"/>
            <w:vMerge/>
          </w:tcPr>
          <w:p w14:paraId="5BABBE32" w14:textId="77777777" w:rsidR="004D1D70" w:rsidRPr="00272318" w:rsidRDefault="004D1D70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D1D70" w:rsidRPr="00272318" w14:paraId="4CBAFC8E" w14:textId="77777777" w:rsidTr="00CF28C9">
        <w:tc>
          <w:tcPr>
            <w:tcW w:w="7249" w:type="dxa"/>
          </w:tcPr>
          <w:p w14:paraId="0236C925" w14:textId="3F2E8A87" w:rsidR="004D1D70" w:rsidRPr="00272318" w:rsidRDefault="004D1D70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4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318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</w:p>
        </w:tc>
        <w:tc>
          <w:tcPr>
            <w:tcW w:w="7511" w:type="dxa"/>
            <w:vMerge/>
          </w:tcPr>
          <w:p w14:paraId="0ACF45F2" w14:textId="77777777" w:rsidR="004D1D70" w:rsidRPr="00272318" w:rsidRDefault="004D1D70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D1D70" w:rsidRPr="00272318" w14:paraId="365C20C3" w14:textId="77777777" w:rsidTr="00CF28C9">
        <w:tc>
          <w:tcPr>
            <w:tcW w:w="7249" w:type="dxa"/>
          </w:tcPr>
          <w:p w14:paraId="3C77A16D" w14:textId="4C7D6EF0" w:rsidR="004D1D70" w:rsidRPr="00272318" w:rsidRDefault="004D1D70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Pr="00272318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</w:t>
            </w:r>
            <w:r>
              <w:rPr>
                <w:rFonts w:eastAsia="Cordia New"/>
                <w:color w:val="000000" w:themeColor="text1"/>
                <w:sz w:val="28"/>
                <w:szCs w:val="28"/>
              </w:rPr>
              <w:t>...................................</w:t>
            </w:r>
            <w:proofErr w:type="gramEnd"/>
          </w:p>
        </w:tc>
        <w:tc>
          <w:tcPr>
            <w:tcW w:w="7511" w:type="dxa"/>
            <w:vMerge/>
          </w:tcPr>
          <w:p w14:paraId="5478B8F3" w14:textId="77777777" w:rsidR="004D1D70" w:rsidRPr="00272318" w:rsidRDefault="004D1D70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D517D6C" w14:textId="77777777" w:rsidR="004B7110" w:rsidRDefault="004B7110" w:rsidP="004D1D70">
      <w:pPr>
        <w:spacing w:after="0"/>
        <w:rPr>
          <w:b/>
          <w:bCs/>
          <w:sz w:val="28"/>
          <w:szCs w:val="28"/>
        </w:rPr>
      </w:pPr>
    </w:p>
    <w:p w14:paraId="5A67EAC2" w14:textId="3B8CB320" w:rsidR="00343147" w:rsidRDefault="003450ED" w:rsidP="00343147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775D4">
        <w:rPr>
          <w:b/>
          <w:bCs/>
          <w:sz w:val="28"/>
          <w:szCs w:val="28"/>
        </w:rPr>
        <w:t>.</w:t>
      </w:r>
      <w:r w:rsidR="00272318">
        <w:rPr>
          <w:b/>
          <w:bCs/>
          <w:sz w:val="28"/>
          <w:szCs w:val="28"/>
        </w:rPr>
        <w:t>2</w:t>
      </w:r>
      <w:r w:rsidR="00E775D4">
        <w:rPr>
          <w:b/>
          <w:bCs/>
          <w:sz w:val="28"/>
          <w:szCs w:val="28"/>
        </w:rPr>
        <w:tab/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  <w:r w:rsidR="00E775D4" w:rsidRPr="00E775D4">
        <w:rPr>
          <w:b/>
          <w:bCs/>
          <w:sz w:val="28"/>
          <w:szCs w:val="28"/>
          <w:cs/>
        </w:rPr>
        <w:t>ของแต่ละแผนงาน</w:t>
      </w:r>
      <w:r w:rsidR="001237A4">
        <w:rPr>
          <w:b/>
          <w:bCs/>
          <w:sz w:val="28"/>
          <w:szCs w:val="28"/>
        </w:rPr>
        <w:t>/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</w:p>
    <w:p w14:paraId="6E492AFF" w14:textId="721994A1" w:rsidR="00343147" w:rsidRPr="00343147" w:rsidRDefault="00343147" w:rsidP="00343147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>1 ................................................................................................................................</w:t>
      </w:r>
    </w:p>
    <w:p w14:paraId="577769A3" w14:textId="77777777" w:rsidR="00343147" w:rsidRPr="00343147" w:rsidRDefault="00343147" w:rsidP="00343147">
      <w:pPr>
        <w:spacing w:after="0" w:line="240" w:lineRule="auto"/>
        <w:ind w:left="720" w:firstLine="720"/>
        <w:jc w:val="thaiDistribute"/>
        <w:rPr>
          <w:rFonts w:eastAsia="Cordia New"/>
          <w:color w:val="000000" w:themeColor="text1"/>
          <w:sz w:val="28"/>
          <w:szCs w:val="28"/>
          <w:cs/>
        </w:rPr>
      </w:pPr>
    </w:p>
    <w:tbl>
      <w:tblPr>
        <w:tblStyle w:val="a7"/>
        <w:tblW w:w="14774" w:type="dxa"/>
        <w:tblInd w:w="-289" w:type="dxa"/>
        <w:tblLook w:val="04A0" w:firstRow="1" w:lastRow="0" w:firstColumn="1" w:lastColumn="0" w:noHBand="0" w:noVBand="1"/>
      </w:tblPr>
      <w:tblGrid>
        <w:gridCol w:w="3540"/>
        <w:gridCol w:w="5114"/>
        <w:gridCol w:w="6120"/>
      </w:tblGrid>
      <w:tr w:rsidR="0045719E" w:rsidRPr="004F4B27" w14:paraId="3616E100" w14:textId="77777777" w:rsidTr="0045719E">
        <w:trPr>
          <w:trHeight w:val="349"/>
        </w:trPr>
        <w:tc>
          <w:tcPr>
            <w:tcW w:w="3540" w:type="dxa"/>
            <w:shd w:val="clear" w:color="auto" w:fill="auto"/>
          </w:tcPr>
          <w:p w14:paraId="32637AB2" w14:textId="221B6B53" w:rsidR="0045719E" w:rsidRPr="004F4B27" w:rsidRDefault="0045719E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F4B2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5114" w:type="dxa"/>
            <w:shd w:val="clear" w:color="auto" w:fill="auto"/>
          </w:tcPr>
          <w:p w14:paraId="17924810" w14:textId="7014CB8F" w:rsidR="0045719E" w:rsidRPr="004F4B27" w:rsidRDefault="0045719E" w:rsidP="00AD37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6120" w:type="dxa"/>
            <w:shd w:val="clear" w:color="auto" w:fill="auto"/>
          </w:tcPr>
          <w:p w14:paraId="7EA83829" w14:textId="3F148C92" w:rsidR="0045719E" w:rsidRPr="004F4B27" w:rsidRDefault="0045719E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F4B2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45719E" w:rsidRPr="004F4B27" w14:paraId="3B328F54" w14:textId="77777777" w:rsidTr="0045719E">
        <w:trPr>
          <w:trHeight w:val="670"/>
        </w:trPr>
        <w:tc>
          <w:tcPr>
            <w:tcW w:w="3540" w:type="dxa"/>
            <w:shd w:val="clear" w:color="auto" w:fill="auto"/>
          </w:tcPr>
          <w:p w14:paraId="758DCDE1" w14:textId="06B10A56" w:rsidR="0045719E" w:rsidRDefault="0045719E" w:rsidP="00AD37F3">
            <w:pPr>
              <w:rPr>
                <w:color w:val="000000" w:themeColor="text1"/>
                <w:sz w:val="28"/>
                <w:szCs w:val="28"/>
              </w:rPr>
            </w:pPr>
            <w:bookmarkStart w:id="6" w:name="_Hlk73434930"/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>ที่ 1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>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</w:t>
            </w:r>
          </w:p>
          <w:p w14:paraId="5E10D896" w14:textId="516A6437" w:rsidR="0045719E" w:rsidRPr="004F4B27" w:rsidRDefault="0045719E" w:rsidP="00AD37F3">
            <w:pPr>
              <w:rPr>
                <w:color w:val="000000" w:themeColor="text1"/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</w:t>
            </w:r>
          </w:p>
        </w:tc>
        <w:tc>
          <w:tcPr>
            <w:tcW w:w="5114" w:type="dxa"/>
            <w:shd w:val="clear" w:color="auto" w:fill="auto"/>
          </w:tcPr>
          <w:p w14:paraId="0309A449" w14:textId="5877AA66" w:rsidR="0045719E" w:rsidRPr="004F4B27" w:rsidRDefault="0045719E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  <w:p w14:paraId="26C28562" w14:textId="3BBF94CE" w:rsidR="0045719E" w:rsidRPr="004F4B27" w:rsidRDefault="0045719E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>2.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14:paraId="75DDF03F" w14:textId="77777777" w:rsidR="0045719E" w:rsidRPr="004F4B27" w:rsidRDefault="0045719E" w:rsidP="00AD37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19E" w:rsidRPr="004F4B27" w14:paraId="794EA732" w14:textId="77777777" w:rsidTr="0045719E">
        <w:trPr>
          <w:trHeight w:val="684"/>
        </w:trPr>
        <w:tc>
          <w:tcPr>
            <w:tcW w:w="3540" w:type="dxa"/>
            <w:shd w:val="clear" w:color="auto" w:fill="auto"/>
          </w:tcPr>
          <w:p w14:paraId="261C8387" w14:textId="187CF3E2" w:rsidR="0045719E" w:rsidRDefault="0045719E" w:rsidP="0045719E">
            <w:pPr>
              <w:rPr>
                <w:color w:val="000000" w:themeColor="text1"/>
                <w:sz w:val="28"/>
                <w:szCs w:val="28"/>
              </w:rPr>
            </w:pP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 xml:space="preserve">ที่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>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</w:t>
            </w:r>
          </w:p>
          <w:p w14:paraId="285DA773" w14:textId="2EEE867F" w:rsidR="0045719E" w:rsidRPr="004F4B27" w:rsidRDefault="0045719E" w:rsidP="0045719E">
            <w:pPr>
              <w:rPr>
                <w:color w:val="000000" w:themeColor="text1"/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</w:t>
            </w:r>
          </w:p>
        </w:tc>
        <w:tc>
          <w:tcPr>
            <w:tcW w:w="5114" w:type="dxa"/>
            <w:shd w:val="clear" w:color="auto" w:fill="auto"/>
          </w:tcPr>
          <w:p w14:paraId="4E6CB0D1" w14:textId="77777777" w:rsidR="0045719E" w:rsidRPr="004F4B27" w:rsidRDefault="0045719E" w:rsidP="0045719E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  <w:p w14:paraId="1DB162D5" w14:textId="3AC81745" w:rsidR="0045719E" w:rsidRPr="004F4B27" w:rsidRDefault="0045719E" w:rsidP="0045719E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>2.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14:paraId="2F9A2569" w14:textId="77777777" w:rsidR="0045719E" w:rsidRPr="004F4B27" w:rsidRDefault="0045719E" w:rsidP="0045719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6"/>
    </w:tbl>
    <w:p w14:paraId="0A2D2DC0" w14:textId="19B082C2" w:rsidR="00343147" w:rsidRDefault="00343147" w:rsidP="00343147">
      <w:pPr>
        <w:spacing w:after="0"/>
        <w:ind w:left="567" w:firstLine="153"/>
        <w:rPr>
          <w:rFonts w:eastAsia="Cordia New"/>
          <w:b/>
          <w:bCs/>
          <w:color w:val="000000" w:themeColor="text1"/>
          <w:sz w:val="28"/>
          <w:szCs w:val="28"/>
          <w:cs/>
          <w:lang w:val="th-TH"/>
        </w:rPr>
      </w:pPr>
    </w:p>
    <w:p w14:paraId="3C3949CF" w14:textId="0E06F324" w:rsidR="00343147" w:rsidRPr="004F4B27" w:rsidRDefault="00343147" w:rsidP="00343147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4F4B2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 w:rsidRPr="004F4B27">
        <w:rPr>
          <w:rFonts w:eastAsia="Cordia New" w:hint="cs"/>
          <w:b/>
          <w:bCs/>
          <w:color w:val="000000" w:themeColor="text1"/>
          <w:sz w:val="28"/>
          <w:szCs w:val="28"/>
          <w:cs/>
        </w:rPr>
        <w:t>2 ................................................................................................................................</w:t>
      </w:r>
    </w:p>
    <w:p w14:paraId="09817397" w14:textId="77777777" w:rsidR="00343147" w:rsidRPr="004F4B27" w:rsidRDefault="00343147" w:rsidP="00343147">
      <w:pPr>
        <w:spacing w:after="0" w:line="240" w:lineRule="auto"/>
        <w:ind w:left="720" w:firstLine="720"/>
        <w:jc w:val="thaiDistribute"/>
        <w:rPr>
          <w:rFonts w:eastAsia="Cordia New"/>
          <w:color w:val="000000" w:themeColor="text1"/>
          <w:sz w:val="28"/>
          <w:szCs w:val="28"/>
          <w:cs/>
        </w:rPr>
      </w:pPr>
    </w:p>
    <w:tbl>
      <w:tblPr>
        <w:tblStyle w:val="a7"/>
        <w:tblW w:w="14774" w:type="dxa"/>
        <w:tblInd w:w="-289" w:type="dxa"/>
        <w:tblLook w:val="04A0" w:firstRow="1" w:lastRow="0" w:firstColumn="1" w:lastColumn="0" w:noHBand="0" w:noVBand="1"/>
      </w:tblPr>
      <w:tblGrid>
        <w:gridCol w:w="3540"/>
        <w:gridCol w:w="5114"/>
        <w:gridCol w:w="6120"/>
      </w:tblGrid>
      <w:tr w:rsidR="0045719E" w:rsidRPr="004F4B27" w14:paraId="537B99C0" w14:textId="77777777" w:rsidTr="0045719E">
        <w:trPr>
          <w:trHeight w:val="349"/>
        </w:trPr>
        <w:tc>
          <w:tcPr>
            <w:tcW w:w="3540" w:type="dxa"/>
            <w:shd w:val="clear" w:color="auto" w:fill="auto"/>
          </w:tcPr>
          <w:p w14:paraId="463C25D2" w14:textId="77777777" w:rsidR="0045719E" w:rsidRPr="004F4B27" w:rsidRDefault="0045719E" w:rsidP="00F03F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F4B2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5114" w:type="dxa"/>
            <w:shd w:val="clear" w:color="auto" w:fill="auto"/>
          </w:tcPr>
          <w:p w14:paraId="0C83CB73" w14:textId="28D02749" w:rsidR="0045719E" w:rsidRPr="004F4B27" w:rsidRDefault="0045719E" w:rsidP="00F03F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4F4B2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6120" w:type="dxa"/>
            <w:shd w:val="clear" w:color="auto" w:fill="auto"/>
          </w:tcPr>
          <w:p w14:paraId="7B7F08A5" w14:textId="77777777" w:rsidR="0045719E" w:rsidRPr="004F4B27" w:rsidRDefault="0045719E" w:rsidP="00F03F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F4B2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45719E" w:rsidRPr="008C3B3C" w14:paraId="6F2F1F8A" w14:textId="77777777" w:rsidTr="0045719E">
        <w:trPr>
          <w:trHeight w:val="670"/>
        </w:trPr>
        <w:tc>
          <w:tcPr>
            <w:tcW w:w="3540" w:type="dxa"/>
            <w:shd w:val="clear" w:color="auto" w:fill="auto"/>
          </w:tcPr>
          <w:p w14:paraId="23F841BC" w14:textId="0F32179A" w:rsidR="0045719E" w:rsidRDefault="0045719E" w:rsidP="0045719E">
            <w:pPr>
              <w:rPr>
                <w:color w:val="000000" w:themeColor="text1"/>
                <w:sz w:val="28"/>
                <w:szCs w:val="28"/>
              </w:rPr>
            </w:pP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>ที่ 1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>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</w:t>
            </w:r>
          </w:p>
          <w:p w14:paraId="47C645AC" w14:textId="05FE7DF0" w:rsidR="0045719E" w:rsidRPr="006947DB" w:rsidRDefault="0045719E" w:rsidP="0045719E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</w:t>
            </w:r>
          </w:p>
        </w:tc>
        <w:tc>
          <w:tcPr>
            <w:tcW w:w="5114" w:type="dxa"/>
            <w:shd w:val="clear" w:color="auto" w:fill="auto"/>
          </w:tcPr>
          <w:p w14:paraId="18808529" w14:textId="77777777" w:rsidR="0045719E" w:rsidRPr="004F4B27" w:rsidRDefault="0045719E" w:rsidP="0045719E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  <w:p w14:paraId="6BA6A180" w14:textId="15812BFF" w:rsidR="0045719E" w:rsidRPr="00A4695E" w:rsidRDefault="0045719E" w:rsidP="0045719E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>2.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14:paraId="65EDCF1B" w14:textId="77777777" w:rsidR="0045719E" w:rsidRPr="008C3B3C" w:rsidRDefault="0045719E" w:rsidP="00F03F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719E" w:rsidRPr="008C3B3C" w14:paraId="2DB45D9C" w14:textId="77777777" w:rsidTr="0045719E">
        <w:trPr>
          <w:trHeight w:val="684"/>
        </w:trPr>
        <w:tc>
          <w:tcPr>
            <w:tcW w:w="3540" w:type="dxa"/>
            <w:shd w:val="clear" w:color="auto" w:fill="auto"/>
          </w:tcPr>
          <w:p w14:paraId="57F1369C" w14:textId="15AF29EA" w:rsidR="0045719E" w:rsidRDefault="0045719E" w:rsidP="0045719E">
            <w:pPr>
              <w:rPr>
                <w:color w:val="000000" w:themeColor="text1"/>
                <w:sz w:val="28"/>
                <w:szCs w:val="28"/>
              </w:rPr>
            </w:pP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 xml:space="preserve">ที่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F4B27">
              <w:rPr>
                <w:color w:val="000000" w:themeColor="text1"/>
                <w:sz w:val="28"/>
                <w:szCs w:val="28"/>
                <w:cs/>
              </w:rPr>
              <w:t>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</w:t>
            </w:r>
          </w:p>
          <w:p w14:paraId="7DD9DE13" w14:textId="5BC8E090" w:rsidR="0045719E" w:rsidRPr="006947DB" w:rsidRDefault="0045719E" w:rsidP="0045719E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</w:t>
            </w:r>
          </w:p>
        </w:tc>
        <w:tc>
          <w:tcPr>
            <w:tcW w:w="5114" w:type="dxa"/>
            <w:shd w:val="clear" w:color="auto" w:fill="auto"/>
          </w:tcPr>
          <w:p w14:paraId="51C9C02C" w14:textId="77777777" w:rsidR="0045719E" w:rsidRPr="004F4B27" w:rsidRDefault="0045719E" w:rsidP="0045719E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  <w:p w14:paraId="159EF951" w14:textId="43DE2BAE" w:rsidR="0045719E" w:rsidRPr="003450ED" w:rsidRDefault="0045719E" w:rsidP="0045719E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proofErr w:type="gramStart"/>
            <w:r w:rsidRPr="004F4B27">
              <w:rPr>
                <w:color w:val="000000" w:themeColor="text1"/>
                <w:sz w:val="28"/>
                <w:szCs w:val="28"/>
              </w:rPr>
              <w:t>2.</w:t>
            </w:r>
            <w:r w:rsidRPr="004F4B2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14:paraId="4282C460" w14:textId="77777777" w:rsidR="0045719E" w:rsidRPr="008C3B3C" w:rsidRDefault="0045719E" w:rsidP="00F03F8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75C5FD" w14:textId="77777777" w:rsidR="00343147" w:rsidRDefault="00343147" w:rsidP="004F4B27">
      <w:pPr>
        <w:rPr>
          <w:b/>
          <w:bCs/>
          <w:sz w:val="28"/>
          <w:szCs w:val="28"/>
        </w:rPr>
      </w:pPr>
    </w:p>
    <w:p w14:paraId="1A8DEC7A" w14:textId="227EB6E3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</w:t>
      </w:r>
      <w:r w:rsidR="004D1D7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)</w:t>
      </w:r>
    </w:p>
    <w:p w14:paraId="65372F0C" w14:textId="77777777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>1 ................................................................................................................................</w:t>
      </w:r>
    </w:p>
    <w:p w14:paraId="316B8391" w14:textId="77777777" w:rsidR="00D65257" w:rsidRPr="00D65257" w:rsidRDefault="00D65257" w:rsidP="00D65257">
      <w:pPr>
        <w:spacing w:after="0" w:line="240" w:lineRule="auto"/>
        <w:ind w:left="720" w:firstLine="720"/>
        <w:jc w:val="thaiDistribute"/>
        <w:rPr>
          <w:rFonts w:eastAsia="Cordia New"/>
          <w:color w:val="000000" w:themeColor="text1"/>
          <w:sz w:val="28"/>
        </w:rPr>
      </w:pP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4D1D70" w:rsidRPr="000325B4" w14:paraId="77279CCF" w14:textId="77777777" w:rsidTr="006C1280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17F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8AF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95C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259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574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93CF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650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B1B0" w14:textId="5569BB0B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6A3BDF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6945705F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8A3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4D1D70" w:rsidRPr="000325B4" w14:paraId="4EB4367A" w14:textId="77777777" w:rsidTr="006C1280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7A8DC" w14:textId="77777777" w:rsidR="004D1D70" w:rsidRPr="000325B4" w:rsidRDefault="004D1D70" w:rsidP="006C1280">
            <w:pPr>
              <w:rPr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5DCE9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89A14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BDD63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8FD01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EC144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9267E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692FB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16D8A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4D1D70" w:rsidRPr="000325B4" w14:paraId="2539F4BB" w14:textId="77777777" w:rsidTr="006C1280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ABD02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1FC00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52A9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8DBE3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859AC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FCE4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695C3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C38FF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82B3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1D70" w:rsidRPr="000325B4" w14:paraId="380BB40C" w14:textId="77777777" w:rsidTr="006C1280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E6C65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13CF4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2372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8BF35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C1237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080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2968B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61661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76D0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4D1D70" w:rsidRPr="000325B4" w14:paraId="392A2D23" w14:textId="77777777" w:rsidTr="006C1280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09D4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FDA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CC2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B204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20BD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1F9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F2BB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CF65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8E7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1D70" w:rsidRPr="000325B4" w14:paraId="0770DC32" w14:textId="77777777" w:rsidTr="006C1280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25BAD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3CC06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6C34A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EE82A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D7DE2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30CCA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E5203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D1282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BE1C3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4D1D70" w:rsidRPr="000325B4" w14:paraId="42DF730C" w14:textId="77777777" w:rsidTr="006C1280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C224A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C263B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8BDD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95C61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9A678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0A08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1B6D6" w14:textId="77777777" w:rsidR="004D1D70" w:rsidRPr="000325B4" w:rsidRDefault="004D1D70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01917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702F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1D70" w:rsidRPr="000325B4" w14:paraId="0C3A04C7" w14:textId="77777777" w:rsidTr="006C1280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D6123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44405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5885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AC4F3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287ED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6D6E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4091A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DF2C1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69473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4D1D70" w:rsidRPr="000325B4" w14:paraId="492296A7" w14:textId="77777777" w:rsidTr="006C1280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9A8" w14:textId="77777777" w:rsidR="004D1D70" w:rsidRPr="000325B4" w:rsidRDefault="004D1D70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30D2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A5E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6F70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D5C2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48D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D3B" w14:textId="77777777" w:rsidR="004D1D70" w:rsidRPr="000325B4" w:rsidRDefault="004D1D70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A943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E76" w14:textId="77777777" w:rsidR="004D1D70" w:rsidRPr="000325B4" w:rsidRDefault="004D1D70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0BAE23D" w14:textId="3DC904A2" w:rsidR="003450ED" w:rsidRDefault="003450ED" w:rsidP="0047410B">
      <w:pPr>
        <w:spacing w:after="0"/>
        <w:rPr>
          <w:b/>
          <w:bCs/>
          <w:sz w:val="28"/>
          <w:szCs w:val="28"/>
        </w:rPr>
      </w:pPr>
    </w:p>
    <w:p w14:paraId="37C971A3" w14:textId="401E081C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>
        <w:rPr>
          <w:rFonts w:eastAsia="Cordia New" w:hint="cs"/>
          <w:b/>
          <w:bCs/>
          <w:color w:val="000000" w:themeColor="text1"/>
          <w:sz w:val="28"/>
          <w:szCs w:val="28"/>
          <w:cs/>
        </w:rPr>
        <w:t>2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 xml:space="preserve"> ................................................................................................................................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D65257" w:rsidRPr="000325B4" w14:paraId="77D310E0" w14:textId="77777777" w:rsidTr="006C1280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FBE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83A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87E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4A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C03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61D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D5F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9C45" w14:textId="77777777" w:rsidR="006A3BDF" w:rsidRPr="000325B4" w:rsidRDefault="006A3BDF" w:rsidP="006A3BD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02EE0BF1" w14:textId="28AAD138" w:rsidR="00D65257" w:rsidRPr="000325B4" w:rsidRDefault="006A3BDF" w:rsidP="006A3BDF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</w:t>
            </w:r>
            <w:r w:rsidR="00D65257"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BF3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D65257" w:rsidRPr="000325B4" w14:paraId="329D2213" w14:textId="77777777" w:rsidTr="006C1280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B49AB" w14:textId="77777777" w:rsidR="00D65257" w:rsidRPr="000325B4" w:rsidRDefault="00D65257" w:rsidP="006C1280">
            <w:pPr>
              <w:rPr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60C4C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29E19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C7DA6E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39464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7F6B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0377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2ACAB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FE0D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D65257" w:rsidRPr="000325B4" w14:paraId="5FB3A72C" w14:textId="77777777" w:rsidTr="006C1280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0F537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C0F4D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3F263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68BA5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7FDF3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3848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9F64E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AC123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03B66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5257" w:rsidRPr="000325B4" w14:paraId="0B2F6B22" w14:textId="77777777" w:rsidTr="006C1280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12B37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3837F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8608D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CCAA8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742CE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C663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966A7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418B1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1A3C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D65257" w:rsidRPr="000325B4" w14:paraId="4E163A63" w14:textId="77777777" w:rsidTr="006C1280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AA3B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59B9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233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B01F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56D3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405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F5B6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3569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55F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5257" w:rsidRPr="000325B4" w14:paraId="42B32EDB" w14:textId="77777777" w:rsidTr="006C1280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ACFBE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07575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6BD48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83A56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2E482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54551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0F217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44902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18473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D65257" w:rsidRPr="000325B4" w14:paraId="02D81C49" w14:textId="77777777" w:rsidTr="006C1280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963CB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65397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909C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598D2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49C90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705DA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81EE2" w14:textId="77777777" w:rsidR="00D65257" w:rsidRPr="000325B4" w:rsidRDefault="00D65257" w:rsidP="006C1280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C820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B4F8F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5257" w:rsidRPr="000325B4" w14:paraId="5EC98AAF" w14:textId="77777777" w:rsidTr="006C1280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1CF66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E3C59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E6F7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27A42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8F871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BEF3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D3715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7136C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D434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D65257" w:rsidRPr="000325B4" w14:paraId="1B7DA56F" w14:textId="77777777" w:rsidTr="006C1280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3376" w14:textId="77777777" w:rsidR="00D65257" w:rsidRPr="000325B4" w:rsidRDefault="00D65257" w:rsidP="006C1280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388A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DF1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F179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9083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E77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2BDD" w14:textId="77777777" w:rsidR="00D65257" w:rsidRPr="000325B4" w:rsidRDefault="00D65257" w:rsidP="006C1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6C57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225" w14:textId="77777777" w:rsidR="00D65257" w:rsidRPr="000325B4" w:rsidRDefault="00D65257" w:rsidP="006C128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30B4228" w14:textId="625EBFF0" w:rsidR="0069403B" w:rsidRDefault="0069403B" w:rsidP="0069403B">
      <w:pPr>
        <w:spacing w:after="0"/>
        <w:rPr>
          <w:b/>
          <w:bCs/>
          <w:sz w:val="28"/>
          <w:szCs w:val="28"/>
        </w:rPr>
      </w:pPr>
    </w:p>
    <w:p w14:paraId="7978C477" w14:textId="77777777" w:rsidR="00C56098" w:rsidRDefault="00C56098" w:rsidP="0069403B">
      <w:pPr>
        <w:spacing w:after="0"/>
        <w:rPr>
          <w:b/>
          <w:bCs/>
          <w:sz w:val="28"/>
          <w:szCs w:val="28"/>
        </w:rPr>
      </w:pPr>
    </w:p>
    <w:p w14:paraId="2D668721" w14:textId="515ACA2A" w:rsidR="00D65257" w:rsidRPr="00CF28C9" w:rsidRDefault="00D65257" w:rsidP="00D65257">
      <w:pPr>
        <w:spacing w:after="0"/>
        <w:rPr>
          <w:b/>
          <w:bCs/>
          <w:sz w:val="28"/>
          <w:szCs w:val="28"/>
        </w:rPr>
      </w:pPr>
      <w:r w:rsidRPr="00CF28C9">
        <w:rPr>
          <w:rFonts w:hint="cs"/>
          <w:b/>
          <w:bCs/>
          <w:sz w:val="28"/>
          <w:szCs w:val="28"/>
          <w:cs/>
        </w:rPr>
        <w:lastRenderedPageBreak/>
        <w:t>สรุปภาพรวมผลผลิตที่เกิดขึ้นจริงเทียบกับคำรับรอง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4784"/>
        <w:gridCol w:w="990"/>
        <w:gridCol w:w="1350"/>
        <w:gridCol w:w="5130"/>
        <w:gridCol w:w="990"/>
        <w:gridCol w:w="1440"/>
      </w:tblGrid>
      <w:tr w:rsidR="00CF28C9" w:rsidRPr="00CF28C9" w14:paraId="3CF66535" w14:textId="77777777" w:rsidTr="006C1280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A8F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ผลิตรวมตามคำรับ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D23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922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7A5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/>
                <w:b/>
                <w:bCs/>
                <w:sz w:val="28"/>
                <w:szCs w:val="28"/>
                <w:cs/>
              </w:rPr>
              <w:t>ผลผลิต</w:t>
            </w: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CF28C9">
              <w:rPr>
                <w:rFonts w:eastAsia="Calibri"/>
                <w:b/>
                <w:bCs/>
                <w:sz w:val="28"/>
                <w:szCs w:val="28"/>
                <w:cs/>
              </w:rPr>
              <w:t>ที่</w:t>
            </w: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เกิดขึ้นจริ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AB4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2FD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F28C9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</w:tr>
      <w:tr w:rsidR="00CF28C9" w:rsidRPr="00CF28C9" w14:paraId="190A6CED" w14:textId="77777777" w:rsidTr="006C1280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57F2A" w14:textId="77777777" w:rsidR="00D65257" w:rsidRPr="00CF28C9" w:rsidRDefault="00D65257" w:rsidP="006C1280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C5117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FA93D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C4062" w14:textId="77777777" w:rsidR="00D65257" w:rsidRPr="00CF28C9" w:rsidRDefault="00D65257" w:rsidP="006C1280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EC46B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22E64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CF28C9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</w:tr>
      <w:tr w:rsidR="00CF28C9" w:rsidRPr="00CF28C9" w14:paraId="5D0644FF" w14:textId="77777777" w:rsidTr="006C1280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17539" w14:textId="77777777" w:rsidR="00D65257" w:rsidRPr="00CF28C9" w:rsidRDefault="00D65257" w:rsidP="006C1280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CF28C9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DD3B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5EBE3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739EF" w14:textId="77777777" w:rsidR="00D65257" w:rsidRPr="00CF28C9" w:rsidRDefault="00D65257" w:rsidP="006C1280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CF28C9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CF28C9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650D5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A809" w14:textId="77777777" w:rsidR="00D65257" w:rsidRPr="00CF28C9" w:rsidRDefault="00D65257" w:rsidP="006C1280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CF28C9" w:rsidRPr="00CF28C9" w14:paraId="25C5D48E" w14:textId="77777777" w:rsidTr="006C1280">
        <w:trPr>
          <w:trHeight w:val="309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1E1C6" w14:textId="77777777" w:rsidR="00D65257" w:rsidRPr="00CF28C9" w:rsidRDefault="00D65257" w:rsidP="006C1280">
            <w:pPr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 xml:space="preserve">   2.1</w:t>
            </w:r>
            <w:r w:rsidRPr="00CF28C9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3B6C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79DEA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1E145" w14:textId="77777777" w:rsidR="00D65257" w:rsidRPr="00CF28C9" w:rsidRDefault="00D65257" w:rsidP="006C1280">
            <w:pPr>
              <w:rPr>
                <w:rFonts w:eastAsia="Calibri"/>
                <w:sz w:val="28"/>
                <w:szCs w:val="28"/>
                <w:cs/>
              </w:rPr>
            </w:pPr>
            <w:r w:rsidRPr="00CF28C9">
              <w:rPr>
                <w:rFonts w:eastAsia="Calibri"/>
                <w:sz w:val="28"/>
                <w:szCs w:val="28"/>
              </w:rPr>
              <w:t xml:space="preserve">   2.1</w:t>
            </w:r>
            <w:r w:rsidRPr="00CF28C9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BD94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CF28C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4A25E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  <w:tr w:rsidR="00CF28C9" w:rsidRPr="00CF28C9" w14:paraId="57A11077" w14:textId="77777777" w:rsidTr="006C1280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0E59" w14:textId="77777777" w:rsidR="00D65257" w:rsidRPr="00CF28C9" w:rsidRDefault="00D65257" w:rsidP="006C1280">
            <w:pPr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 xml:space="preserve">   2.2 </w:t>
            </w:r>
            <w:r w:rsidRPr="00CF28C9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1A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222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047" w14:textId="77777777" w:rsidR="00D65257" w:rsidRPr="00CF28C9" w:rsidRDefault="00D65257" w:rsidP="006C1280">
            <w:pPr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/>
                <w:sz w:val="28"/>
                <w:szCs w:val="28"/>
              </w:rPr>
              <w:t xml:space="preserve">   2.2 </w:t>
            </w:r>
            <w:r w:rsidRPr="00CF28C9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A08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CF28C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7BB" w14:textId="77777777" w:rsidR="00D65257" w:rsidRPr="00CF28C9" w:rsidRDefault="00D65257" w:rsidP="006C1280">
            <w:pPr>
              <w:jc w:val="center"/>
              <w:rPr>
                <w:rFonts w:eastAsia="Calibri"/>
                <w:sz w:val="28"/>
                <w:szCs w:val="28"/>
              </w:rPr>
            </w:pPr>
            <w:r w:rsidRPr="00CF28C9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</w:tbl>
    <w:p w14:paraId="67F640FD" w14:textId="40F1B19F" w:rsidR="00D65257" w:rsidRDefault="00D65257" w:rsidP="0069403B">
      <w:pPr>
        <w:spacing w:after="0"/>
        <w:rPr>
          <w:b/>
          <w:bCs/>
          <w:sz w:val="28"/>
          <w:szCs w:val="28"/>
        </w:rPr>
      </w:pPr>
    </w:p>
    <w:p w14:paraId="42B2A360" w14:textId="0831322E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 w:rsidR="00D6525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)</w:t>
      </w:r>
      <w:r w:rsidR="004B7110">
        <w:rPr>
          <w:rFonts w:hint="cs"/>
          <w:b/>
          <w:bCs/>
          <w:sz w:val="28"/>
          <w:szCs w:val="28"/>
          <w:cs/>
        </w:rPr>
        <w:t xml:space="preserve"> </w:t>
      </w:r>
      <w:r w:rsidR="004B7110">
        <w:rPr>
          <w:b/>
          <w:bCs/>
          <w:sz w:val="28"/>
          <w:szCs w:val="28"/>
        </w:rPr>
        <w:t>(</w:t>
      </w:r>
      <w:r w:rsidR="004B7110">
        <w:rPr>
          <w:rFonts w:hint="cs"/>
          <w:b/>
          <w:bCs/>
          <w:sz w:val="28"/>
          <w:szCs w:val="28"/>
          <w:cs/>
        </w:rPr>
        <w:t>ถ้ามี</w:t>
      </w:r>
      <w:r w:rsidR="004B7110">
        <w:rPr>
          <w:b/>
          <w:bCs/>
          <w:sz w:val="28"/>
          <w:szCs w:val="28"/>
        </w:rPr>
        <w:t>)</w:t>
      </w:r>
    </w:p>
    <w:p w14:paraId="30D950CD" w14:textId="77777777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>1 ................................................................................................................................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247CA1D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5B29E70C" w:rsidR="0047410B" w:rsidRPr="00A0360D" w:rsidRDefault="0047410B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7" w:name="_Hlk73436573"/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77777777" w:rsidR="0047410B" w:rsidRPr="00A0360D" w:rsidRDefault="0047410B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7410B" w:rsidRPr="00A0360D" w14:paraId="567CDE4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0C814E3B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8" w:name="_Hlk73436504"/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6C81172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:rsidRPr="00A0360D" w14:paraId="68123DF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2889747D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</w:t>
            </w:r>
            <w:r w:rsidR="0069403B">
              <w:rPr>
                <w:rFonts w:hint="cs"/>
                <w:sz w:val="28"/>
                <w:szCs w:val="28"/>
                <w:cs/>
              </w:rPr>
              <w:t>ี่ 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545647A9" w:rsidR="0047410B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bookmarkEnd w:id="7"/>
      <w:bookmarkEnd w:id="8"/>
    </w:tbl>
    <w:p w14:paraId="002F4A13" w14:textId="77777777" w:rsidR="0069403B" w:rsidRPr="007F07AA" w:rsidRDefault="0069403B" w:rsidP="00AD37F3">
      <w:pPr>
        <w:spacing w:after="0"/>
        <w:ind w:left="567" w:hanging="567"/>
        <w:rPr>
          <w:b/>
          <w:bCs/>
          <w:sz w:val="16"/>
          <w:szCs w:val="16"/>
        </w:rPr>
      </w:pPr>
    </w:p>
    <w:p w14:paraId="1D0EF492" w14:textId="12C36393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>
        <w:rPr>
          <w:rFonts w:eastAsia="Cordia New" w:hint="cs"/>
          <w:b/>
          <w:bCs/>
          <w:color w:val="000000" w:themeColor="text1"/>
          <w:sz w:val="28"/>
          <w:szCs w:val="28"/>
          <w:cs/>
        </w:rPr>
        <w:t>2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 xml:space="preserve"> ................................................................................................................................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69403B" w:rsidRPr="00A0360D" w14:paraId="6BC379C4" w14:textId="77777777" w:rsidTr="00F03F86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30C9" w14:textId="77777777" w:rsidR="0069403B" w:rsidRPr="00A0360D" w:rsidRDefault="0069403B" w:rsidP="00F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5839" w14:textId="77777777" w:rsidR="0069403B" w:rsidRPr="00A0360D" w:rsidRDefault="0069403B" w:rsidP="00F03F86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69403B" w:rsidRPr="00A0360D" w14:paraId="6EF19969" w14:textId="77777777" w:rsidTr="00F03F86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4618" w14:textId="77777777" w:rsidR="0069403B" w:rsidRPr="0047410B" w:rsidRDefault="0069403B" w:rsidP="00F03F86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E427" w14:textId="77777777" w:rsidR="0069403B" w:rsidRPr="00A0360D" w:rsidRDefault="0069403B" w:rsidP="00F03F8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69403B" w:rsidRPr="00A0360D" w14:paraId="700141CE" w14:textId="77777777" w:rsidTr="00F03F86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4B0E" w14:textId="77777777" w:rsidR="0069403B" w:rsidRPr="0047410B" w:rsidRDefault="0069403B" w:rsidP="00F03F86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</w:t>
            </w:r>
            <w:r>
              <w:rPr>
                <w:rFonts w:hint="cs"/>
                <w:sz w:val="28"/>
                <w:szCs w:val="28"/>
                <w:cs/>
              </w:rPr>
              <w:t>ี่ 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1FF1" w14:textId="77777777" w:rsidR="0069403B" w:rsidRDefault="0069403B" w:rsidP="00F03F8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3057E31D" w14:textId="77777777" w:rsidR="007F07AA" w:rsidRPr="007F07AA" w:rsidRDefault="007F07AA" w:rsidP="00AD37F3">
      <w:pPr>
        <w:spacing w:after="0"/>
        <w:ind w:left="567" w:hanging="567"/>
        <w:rPr>
          <w:b/>
          <w:bCs/>
          <w:sz w:val="16"/>
          <w:szCs w:val="16"/>
        </w:rPr>
      </w:pPr>
    </w:p>
    <w:p w14:paraId="75B2F6E7" w14:textId="37AF68D9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6525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)</w:t>
      </w:r>
      <w:r w:rsidR="004B7110">
        <w:rPr>
          <w:b/>
          <w:bCs/>
          <w:sz w:val="28"/>
          <w:szCs w:val="28"/>
        </w:rPr>
        <w:t xml:space="preserve"> (</w:t>
      </w:r>
      <w:r w:rsidR="004B7110">
        <w:rPr>
          <w:rFonts w:hint="cs"/>
          <w:b/>
          <w:bCs/>
          <w:sz w:val="28"/>
          <w:szCs w:val="28"/>
          <w:cs/>
        </w:rPr>
        <w:t>ถ้ามี</w:t>
      </w:r>
      <w:r w:rsidR="004B7110">
        <w:rPr>
          <w:b/>
          <w:bCs/>
          <w:sz w:val="28"/>
          <w:szCs w:val="28"/>
        </w:rPr>
        <w:t>)</w:t>
      </w:r>
    </w:p>
    <w:p w14:paraId="055A498A" w14:textId="77777777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>1 ................................................................................................................................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347605C4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6CCFC9A1" w:rsidR="0047410B" w:rsidRPr="00A0360D" w:rsidRDefault="0047410B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5BACFC40" w:rsidR="0047410B" w:rsidRPr="00A0360D" w:rsidRDefault="0047410B" w:rsidP="0047410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47410B" w:rsidRPr="00A0360D" w14:paraId="50434793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7A770D69" w:rsidR="0047410B" w:rsidRPr="0047410B" w:rsidRDefault="0047410B" w:rsidP="0047410B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7777777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14:paraId="0E60E47B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352C0F92" w:rsidR="0047410B" w:rsidRPr="0047410B" w:rsidRDefault="0047410B" w:rsidP="0047410B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="006940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410B">
              <w:rPr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77777777" w:rsidR="0047410B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36B08B67" w14:textId="77777777" w:rsidR="007F07AA" w:rsidRPr="007F07AA" w:rsidRDefault="007F07AA" w:rsidP="0069403B">
      <w:pPr>
        <w:spacing w:after="0"/>
        <w:ind w:left="567" w:firstLine="153"/>
        <w:rPr>
          <w:rFonts w:eastAsia="Cordia New"/>
          <w:b/>
          <w:bCs/>
          <w:color w:val="000000" w:themeColor="text1"/>
          <w:sz w:val="16"/>
          <w:szCs w:val="16"/>
          <w:cs/>
          <w:lang w:val="th-TH"/>
        </w:rPr>
      </w:pPr>
    </w:p>
    <w:p w14:paraId="7C5A004D" w14:textId="676B55B7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>
        <w:rPr>
          <w:rFonts w:eastAsia="Cordia New" w:hint="cs"/>
          <w:b/>
          <w:bCs/>
          <w:color w:val="000000" w:themeColor="text1"/>
          <w:sz w:val="28"/>
          <w:szCs w:val="28"/>
          <w:cs/>
        </w:rPr>
        <w:t>2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 xml:space="preserve"> ................................................................................................................................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69403B" w:rsidRPr="00A0360D" w14:paraId="1DCEBACE" w14:textId="77777777" w:rsidTr="00F03F86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6BEA" w14:textId="77777777" w:rsidR="0069403B" w:rsidRPr="00A0360D" w:rsidRDefault="0069403B" w:rsidP="00F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B7B6" w14:textId="77777777" w:rsidR="0069403B" w:rsidRPr="00A0360D" w:rsidRDefault="0069403B" w:rsidP="00F03F86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69403B" w:rsidRPr="00A0360D" w14:paraId="01E5D091" w14:textId="77777777" w:rsidTr="00F03F86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23B7" w14:textId="77777777" w:rsidR="0069403B" w:rsidRPr="0047410B" w:rsidRDefault="0069403B" w:rsidP="00F03F86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3C5" w14:textId="77777777" w:rsidR="0069403B" w:rsidRPr="00A0360D" w:rsidRDefault="0069403B" w:rsidP="00F03F8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69403B" w14:paraId="05A352D3" w14:textId="77777777" w:rsidTr="00F03F86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F8A" w14:textId="77777777" w:rsidR="0069403B" w:rsidRPr="0047410B" w:rsidRDefault="0069403B" w:rsidP="00F03F86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410B">
              <w:rPr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690F" w14:textId="77777777" w:rsidR="0069403B" w:rsidRDefault="0069403B" w:rsidP="00F03F8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145B1633" w14:textId="77777777" w:rsidR="0069403B" w:rsidRDefault="0069403B" w:rsidP="0069403B">
      <w:pPr>
        <w:spacing w:after="0"/>
        <w:rPr>
          <w:b/>
          <w:bCs/>
          <w:sz w:val="28"/>
          <w:szCs w:val="28"/>
        </w:rPr>
      </w:pPr>
    </w:p>
    <w:p w14:paraId="556A4A5A" w14:textId="77777777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 w:rsidR="00D6525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152246F9" w14:textId="5DA32CFE" w:rsidR="0069403B" w:rsidRDefault="0069403B" w:rsidP="0069403B">
      <w:pPr>
        <w:spacing w:after="0"/>
        <w:ind w:left="567" w:firstLine="153"/>
        <w:rPr>
          <w:rFonts w:eastAsia="Cordia New"/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t xml:space="preserve">แผนงานที่ 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 xml:space="preserve">1 </w:t>
      </w:r>
      <w:r w:rsidR="00934FF3">
        <w:rPr>
          <w:rFonts w:eastAsia="Cordia New"/>
          <w:b/>
          <w:bCs/>
          <w:color w:val="000000" w:themeColor="text1"/>
          <w:sz w:val="28"/>
          <w:szCs w:val="28"/>
        </w:rPr>
        <w:t>(</w:t>
      </w:r>
      <w:r w:rsidR="00934FF3">
        <w:rPr>
          <w:rFonts w:eastAsia="Cordia New" w:hint="cs"/>
          <w:b/>
          <w:bCs/>
          <w:color w:val="000000" w:themeColor="text1"/>
          <w:sz w:val="28"/>
          <w:szCs w:val="28"/>
          <w:cs/>
        </w:rPr>
        <w:t>ชื่อแผนงาน</w:t>
      </w:r>
      <w:r w:rsidR="00934FF3">
        <w:rPr>
          <w:rFonts w:eastAsia="Cordia New"/>
          <w:b/>
          <w:bCs/>
          <w:color w:val="000000" w:themeColor="text1"/>
          <w:sz w:val="28"/>
          <w:szCs w:val="28"/>
        </w:rPr>
        <w:t>)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</w:t>
      </w:r>
    </w:p>
    <w:p w14:paraId="2419BCCC" w14:textId="05FF77CB" w:rsidR="00934FF3" w:rsidRDefault="00934FF3" w:rsidP="00934FF3">
      <w:pPr>
        <w:spacing w:after="0"/>
        <w:ind w:firstLine="720"/>
        <w:rPr>
          <w:b/>
          <w:bCs/>
          <w:sz w:val="28"/>
          <w:szCs w:val="28"/>
        </w:rPr>
      </w:pPr>
      <w:r w:rsidRPr="0045719E">
        <w:rPr>
          <w:rFonts w:hint="cs"/>
          <w:b/>
          <w:bCs/>
          <w:sz w:val="28"/>
          <w:szCs w:val="28"/>
          <w:cs/>
        </w:rPr>
        <w:t>วิธีการ</w:t>
      </w:r>
      <w:r w:rsidRPr="0045719E">
        <w:rPr>
          <w:b/>
          <w:bCs/>
          <w:sz w:val="28"/>
          <w:szCs w:val="28"/>
        </w:rPr>
        <w:t>/</w:t>
      </w:r>
      <w:r w:rsidRPr="0045719E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Pr="0045719E">
        <w:rPr>
          <w:b/>
          <w:bCs/>
          <w:sz w:val="28"/>
          <w:szCs w:val="28"/>
        </w:rPr>
        <w:t>(</w:t>
      </w:r>
      <w:r w:rsidRPr="0045719E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Pr="0045719E">
        <w:rPr>
          <w:b/>
          <w:bCs/>
          <w:sz w:val="28"/>
          <w:szCs w:val="28"/>
        </w:rPr>
        <w:t>)</w:t>
      </w:r>
    </w:p>
    <w:p w14:paraId="30F90EA5" w14:textId="77777777" w:rsidR="00280A67" w:rsidRDefault="00934FF3" w:rsidP="00934FF3">
      <w:pPr>
        <w:spacing w:after="0"/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AAE85" w14:textId="5C6B1A96" w:rsidR="00205472" w:rsidRPr="00280A67" w:rsidRDefault="00934FF3" w:rsidP="00205472">
      <w:pPr>
        <w:rPr>
          <w:rFonts w:eastAsia="Cordia New"/>
          <w:color w:val="000000" w:themeColor="text1"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</w:t>
      </w:r>
      <w:r w:rsidR="00280A67">
        <w:rPr>
          <w:rFonts w:eastAsia="Cordia New"/>
          <w:color w:val="000000" w:themeColor="text1"/>
          <w:sz w:val="28"/>
          <w:szCs w:val="28"/>
        </w:rPr>
        <w:t>.................................</w:t>
      </w:r>
    </w:p>
    <w:tbl>
      <w:tblPr>
        <w:tblStyle w:val="a7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3450ED" w14:paraId="1EE73F52" w14:textId="77777777" w:rsidTr="00D32B2A">
        <w:trPr>
          <w:tblHeader/>
        </w:trPr>
        <w:tc>
          <w:tcPr>
            <w:tcW w:w="6663" w:type="dxa"/>
            <w:shd w:val="clear" w:color="auto" w:fill="auto"/>
          </w:tcPr>
          <w:p w14:paraId="69B33CBA" w14:textId="1BC448D1" w:rsidR="003450ED" w:rsidRDefault="0047410B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1C2DAA34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934FF3" w14:paraId="50272E6E" w14:textId="77777777" w:rsidTr="0048624D">
        <w:tc>
          <w:tcPr>
            <w:tcW w:w="14601" w:type="dxa"/>
            <w:gridSpan w:val="2"/>
            <w:shd w:val="clear" w:color="auto" w:fill="auto"/>
          </w:tcPr>
          <w:p w14:paraId="38F2A816" w14:textId="4B828405" w:rsidR="00934FF3" w:rsidRPr="00AE4C42" w:rsidRDefault="00934FF3" w:rsidP="00AD37F3">
            <w:pPr>
              <w:rPr>
                <w:b/>
                <w:bCs/>
                <w:sz w:val="28"/>
                <w:szCs w:val="28"/>
                <w:cs/>
              </w:rPr>
            </w:pPr>
            <w:r w:rsidRPr="00343147">
              <w:rPr>
                <w:rFonts w:eastAsia="Cordia New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แผนงานย่อยที่ </w:t>
            </w:r>
            <w:r w:rsidRPr="00343147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eastAsia="Cordia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450ED" w14:paraId="53E35D82" w14:textId="77777777" w:rsidTr="00D32B2A">
        <w:tc>
          <w:tcPr>
            <w:tcW w:w="6663" w:type="dxa"/>
            <w:shd w:val="clear" w:color="auto" w:fill="auto"/>
          </w:tcPr>
          <w:p w14:paraId="2874E9A2" w14:textId="3EE0EDDE" w:rsidR="003450ED" w:rsidRPr="00D32B2A" w:rsidRDefault="00D32B2A" w:rsidP="00AD37F3">
            <w:pPr>
              <w:rPr>
                <w:sz w:val="28"/>
                <w:szCs w:val="28"/>
              </w:rPr>
            </w:pPr>
            <w:bookmarkStart w:id="9" w:name="_Hlk73436706"/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>ที่ 1: ........................</w:t>
            </w:r>
          </w:p>
        </w:tc>
        <w:tc>
          <w:tcPr>
            <w:tcW w:w="7938" w:type="dxa"/>
            <w:shd w:val="clear" w:color="auto" w:fill="auto"/>
          </w:tcPr>
          <w:p w14:paraId="2833B236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13F9E647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2682F44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965DE3E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tr w:rsidR="003450ED" w14:paraId="19BE6708" w14:textId="77777777" w:rsidTr="00D32B2A">
        <w:tc>
          <w:tcPr>
            <w:tcW w:w="6663" w:type="dxa"/>
            <w:shd w:val="clear" w:color="auto" w:fill="auto"/>
          </w:tcPr>
          <w:p w14:paraId="54871FDD" w14:textId="0CAD7334" w:rsidR="003450ED" w:rsidRPr="00D32B2A" w:rsidRDefault="00D32B2A" w:rsidP="00AD37F3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 xml:space="preserve">ที่ </w:t>
            </w:r>
            <w:r w:rsidR="003450ED" w:rsidRPr="00D32B2A">
              <w:rPr>
                <w:rFonts w:hint="cs"/>
                <w:sz w:val="28"/>
                <w:szCs w:val="28"/>
                <w:cs/>
              </w:rPr>
              <w:t>2</w:t>
            </w:r>
            <w:r w:rsidR="003450ED" w:rsidRPr="00D32B2A">
              <w:rPr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7938" w:type="dxa"/>
            <w:shd w:val="clear" w:color="auto" w:fill="auto"/>
          </w:tcPr>
          <w:p w14:paraId="5EDE40BE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0F66A29A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F789ECC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170E27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2AB8C92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3CAB7B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48B8F50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905ACAD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bookmarkEnd w:id="9"/>
    </w:tbl>
    <w:p w14:paraId="4A71F62A" w14:textId="77777777" w:rsidR="004F4B27" w:rsidRDefault="004F4B27" w:rsidP="0069403B">
      <w:pPr>
        <w:spacing w:after="0"/>
        <w:ind w:left="567" w:firstLine="153"/>
        <w:rPr>
          <w:rFonts w:eastAsia="Cordia New"/>
          <w:b/>
          <w:bCs/>
          <w:color w:val="000000" w:themeColor="text1"/>
          <w:sz w:val="28"/>
          <w:szCs w:val="28"/>
          <w:cs/>
          <w:lang w:val="th-TH"/>
        </w:rPr>
      </w:pPr>
    </w:p>
    <w:p w14:paraId="2234810B" w14:textId="77777777" w:rsidR="007F07AA" w:rsidRDefault="007F07AA" w:rsidP="0069403B">
      <w:pPr>
        <w:spacing w:after="0"/>
        <w:ind w:left="567" w:firstLine="153"/>
        <w:rPr>
          <w:rFonts w:eastAsia="Cordia New"/>
          <w:b/>
          <w:bCs/>
          <w:color w:val="000000" w:themeColor="text1"/>
          <w:sz w:val="28"/>
          <w:szCs w:val="28"/>
          <w:cs/>
          <w:lang w:val="th-TH"/>
        </w:rPr>
      </w:pPr>
    </w:p>
    <w:p w14:paraId="464F5715" w14:textId="5C2F8D8B" w:rsidR="0069403B" w:rsidRPr="00343147" w:rsidRDefault="0069403B" w:rsidP="0069403B">
      <w:pPr>
        <w:spacing w:after="0"/>
        <w:ind w:left="567" w:firstLine="153"/>
        <w:rPr>
          <w:b/>
          <w:bCs/>
          <w:color w:val="000000" w:themeColor="text1"/>
          <w:sz w:val="28"/>
          <w:szCs w:val="28"/>
        </w:rPr>
      </w:pP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  <w:lang w:val="th-TH"/>
        </w:rPr>
        <w:lastRenderedPageBreak/>
        <w:t xml:space="preserve">แผนงานที่ </w:t>
      </w:r>
      <w:r>
        <w:rPr>
          <w:rFonts w:eastAsia="Cordia New" w:hint="cs"/>
          <w:b/>
          <w:bCs/>
          <w:color w:val="000000" w:themeColor="text1"/>
          <w:sz w:val="28"/>
          <w:szCs w:val="28"/>
          <w:cs/>
        </w:rPr>
        <w:t>2</w:t>
      </w:r>
      <w:r w:rsidR="00EC4C73">
        <w:rPr>
          <w:rFonts w:eastAsia="Cordia New"/>
          <w:b/>
          <w:bCs/>
          <w:color w:val="000000" w:themeColor="text1"/>
          <w:sz w:val="28"/>
          <w:szCs w:val="28"/>
        </w:rPr>
        <w:t xml:space="preserve"> (</w:t>
      </w:r>
      <w:r w:rsidR="00EC4C73">
        <w:rPr>
          <w:rFonts w:eastAsia="Cordia New" w:hint="cs"/>
          <w:b/>
          <w:bCs/>
          <w:color w:val="000000" w:themeColor="text1"/>
          <w:sz w:val="28"/>
          <w:szCs w:val="28"/>
          <w:cs/>
        </w:rPr>
        <w:t>ชื่อแผนงาน</w:t>
      </w:r>
      <w:r w:rsidR="00EC4C73">
        <w:rPr>
          <w:rFonts w:eastAsia="Cordia New"/>
          <w:b/>
          <w:bCs/>
          <w:color w:val="000000" w:themeColor="text1"/>
          <w:sz w:val="28"/>
          <w:szCs w:val="28"/>
        </w:rPr>
        <w:t>)</w:t>
      </w:r>
      <w:r w:rsidRPr="00343147">
        <w:rPr>
          <w:rFonts w:eastAsia="Cordia New" w:hint="cs"/>
          <w:b/>
          <w:bCs/>
          <w:color w:val="000000" w:themeColor="text1"/>
          <w:sz w:val="28"/>
          <w:szCs w:val="28"/>
          <w:cs/>
        </w:rPr>
        <w:t xml:space="preserve"> ................................................................................................................................</w:t>
      </w:r>
    </w:p>
    <w:p w14:paraId="62538FD6" w14:textId="77777777" w:rsidR="00EC4C73" w:rsidRDefault="00EC4C73" w:rsidP="00EC4C73">
      <w:pPr>
        <w:spacing w:after="0"/>
        <w:ind w:firstLine="720"/>
        <w:rPr>
          <w:b/>
          <w:bCs/>
          <w:sz w:val="28"/>
          <w:szCs w:val="28"/>
        </w:rPr>
      </w:pPr>
      <w:r w:rsidRPr="0045719E">
        <w:rPr>
          <w:rFonts w:hint="cs"/>
          <w:b/>
          <w:bCs/>
          <w:sz w:val="28"/>
          <w:szCs w:val="28"/>
          <w:cs/>
        </w:rPr>
        <w:t>วิธีการ</w:t>
      </w:r>
      <w:r w:rsidRPr="0045719E">
        <w:rPr>
          <w:b/>
          <w:bCs/>
          <w:sz w:val="28"/>
          <w:szCs w:val="28"/>
        </w:rPr>
        <w:t>/</w:t>
      </w:r>
      <w:r w:rsidRPr="0045719E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Pr="0045719E">
        <w:rPr>
          <w:b/>
          <w:bCs/>
          <w:sz w:val="28"/>
          <w:szCs w:val="28"/>
        </w:rPr>
        <w:t>(</w:t>
      </w:r>
      <w:r w:rsidRPr="0045719E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Pr="0045719E">
        <w:rPr>
          <w:b/>
          <w:bCs/>
          <w:sz w:val="28"/>
          <w:szCs w:val="28"/>
        </w:rPr>
        <w:t>)</w:t>
      </w:r>
    </w:p>
    <w:p w14:paraId="10166D01" w14:textId="77777777" w:rsidR="00280A67" w:rsidRDefault="00EC4C73" w:rsidP="00280A67">
      <w:pPr>
        <w:spacing w:after="0"/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D534E" w14:textId="36843A70" w:rsidR="00205472" w:rsidRPr="00205472" w:rsidRDefault="00EC4C73" w:rsidP="00205472">
      <w:pPr>
        <w:rPr>
          <w:rFonts w:eastAsia="Cordia New"/>
          <w:color w:val="000000" w:themeColor="text1"/>
          <w:sz w:val="28"/>
          <w:szCs w:val="28"/>
          <w:cs/>
          <w:lang w:val="th-TH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</w:t>
      </w:r>
      <w:r w:rsidR="00280A67">
        <w:rPr>
          <w:rFonts w:eastAsia="Cordia New" w:hint="cs"/>
          <w:color w:val="000000" w:themeColor="text1"/>
          <w:sz w:val="28"/>
          <w:szCs w:val="28"/>
          <w:cs/>
          <w:lang w:val="th-TH"/>
        </w:rPr>
        <w:t>.................................</w:t>
      </w:r>
    </w:p>
    <w:tbl>
      <w:tblPr>
        <w:tblStyle w:val="a7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69403B" w14:paraId="0225599E" w14:textId="77777777" w:rsidTr="00F03F86">
        <w:trPr>
          <w:tblHeader/>
        </w:trPr>
        <w:tc>
          <w:tcPr>
            <w:tcW w:w="6663" w:type="dxa"/>
            <w:shd w:val="clear" w:color="auto" w:fill="auto"/>
          </w:tcPr>
          <w:p w14:paraId="0BBDD3AE" w14:textId="77777777" w:rsidR="0069403B" w:rsidRDefault="0069403B" w:rsidP="00F03F8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0C6E6500" w14:textId="77777777" w:rsidR="0069403B" w:rsidRDefault="0069403B" w:rsidP="00F03F8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EC4C73" w14:paraId="771E70B3" w14:textId="77777777" w:rsidTr="006C2CA8">
        <w:tc>
          <w:tcPr>
            <w:tcW w:w="14601" w:type="dxa"/>
            <w:gridSpan w:val="2"/>
            <w:shd w:val="clear" w:color="auto" w:fill="auto"/>
          </w:tcPr>
          <w:p w14:paraId="21A2A19B" w14:textId="0A1F96CE" w:rsidR="00EC4C73" w:rsidRPr="00EC4C73" w:rsidRDefault="00EC4C73" w:rsidP="00EC4C73">
            <w:pPr>
              <w:jc w:val="thaiDistribute"/>
              <w:rPr>
                <w:rFonts w:eastAsia="Cordia New"/>
                <w:color w:val="000000" w:themeColor="text1"/>
                <w:sz w:val="28"/>
                <w:szCs w:val="28"/>
                <w:cs/>
              </w:rPr>
            </w:pPr>
            <w:r w:rsidRPr="00343147">
              <w:rPr>
                <w:rFonts w:eastAsia="Cordia New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แผนงานย่อยที่ </w:t>
            </w:r>
            <w:r w:rsidRPr="00343147">
              <w:rPr>
                <w:rFonts w:eastAsia="Cordia New" w:hint="cs"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343147">
              <w:rPr>
                <w:rFonts w:eastAsia="Cordia New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</w:t>
            </w:r>
          </w:p>
        </w:tc>
      </w:tr>
      <w:tr w:rsidR="0069403B" w14:paraId="3C30C8AC" w14:textId="77777777" w:rsidTr="00F03F86">
        <w:tc>
          <w:tcPr>
            <w:tcW w:w="6663" w:type="dxa"/>
            <w:shd w:val="clear" w:color="auto" w:fill="auto"/>
          </w:tcPr>
          <w:p w14:paraId="6DEBA0BE" w14:textId="77777777" w:rsidR="0069403B" w:rsidRPr="00D32B2A" w:rsidRDefault="0069403B" w:rsidP="00F03F86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>ที่ 1: ........................</w:t>
            </w:r>
          </w:p>
        </w:tc>
        <w:tc>
          <w:tcPr>
            <w:tcW w:w="7938" w:type="dxa"/>
            <w:shd w:val="clear" w:color="auto" w:fill="auto"/>
          </w:tcPr>
          <w:p w14:paraId="03828886" w14:textId="77777777" w:rsidR="0069403B" w:rsidRDefault="0069403B" w:rsidP="00F03F86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41BC2BA9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AE3C7F6" w14:textId="77777777" w:rsidR="0069403B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3F7B12D7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F8EA04A" w14:textId="77777777" w:rsidR="0069403B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4DA81D16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4570A58A" w14:textId="77777777" w:rsidR="0069403B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D8B8317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tr w:rsidR="0069403B" w14:paraId="549A9643" w14:textId="77777777" w:rsidTr="00F03F86">
        <w:tc>
          <w:tcPr>
            <w:tcW w:w="6663" w:type="dxa"/>
            <w:shd w:val="clear" w:color="auto" w:fill="auto"/>
          </w:tcPr>
          <w:p w14:paraId="368F349E" w14:textId="77777777" w:rsidR="0069403B" w:rsidRPr="00D32B2A" w:rsidRDefault="0069403B" w:rsidP="00F03F86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 xml:space="preserve">ที่ </w:t>
            </w:r>
            <w:r w:rsidRPr="00D32B2A">
              <w:rPr>
                <w:rFonts w:hint="cs"/>
                <w:sz w:val="28"/>
                <w:szCs w:val="28"/>
                <w:cs/>
              </w:rPr>
              <w:t>2</w:t>
            </w:r>
            <w:r w:rsidRPr="00D32B2A">
              <w:rPr>
                <w:sz w:val="28"/>
                <w:szCs w:val="28"/>
                <w:cs/>
              </w:rPr>
              <w:t>: ........................</w:t>
            </w:r>
          </w:p>
        </w:tc>
        <w:tc>
          <w:tcPr>
            <w:tcW w:w="7938" w:type="dxa"/>
            <w:shd w:val="clear" w:color="auto" w:fill="auto"/>
          </w:tcPr>
          <w:p w14:paraId="2EE26BD7" w14:textId="77777777" w:rsidR="0069403B" w:rsidRDefault="0069403B" w:rsidP="00F03F86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3F4FD3CC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747D17E4" w14:textId="77777777" w:rsidR="0069403B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E0A7D69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737A2173" w14:textId="77777777" w:rsidR="0069403B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F621FCE" w14:textId="77777777" w:rsidR="0069403B" w:rsidRPr="00EC7A7F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26AF262" w14:textId="77777777" w:rsidR="0069403B" w:rsidRDefault="0069403B" w:rsidP="00F03F86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3BE17D8E" w14:textId="77777777" w:rsidR="0069403B" w:rsidRDefault="0069403B" w:rsidP="00F03F86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</w:tbl>
    <w:p w14:paraId="216F1ED6" w14:textId="659D3A07" w:rsidR="0069403B" w:rsidRDefault="0069403B" w:rsidP="00AD37F3">
      <w:pPr>
        <w:ind w:left="567" w:hanging="567"/>
        <w:rPr>
          <w:b/>
          <w:bCs/>
          <w:sz w:val="28"/>
          <w:szCs w:val="28"/>
          <w:cs/>
        </w:rPr>
        <w:sectPr w:rsidR="0069403B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7F22834A" w14:textId="77777777" w:rsidR="00CC65DC" w:rsidRDefault="00CC65DC" w:rsidP="00CC65DC">
      <w:pPr>
        <w:spacing w:before="240"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4C003D78" w:rsidR="00A16860" w:rsidRDefault="00A16860" w:rsidP="005503FC">
      <w:pPr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0C1FE7A2" w14:textId="16860D98" w:rsidR="008C16B0" w:rsidRPr="008C16B0" w:rsidRDefault="008C16B0" w:rsidP="008C16B0">
      <w:pPr>
        <w:spacing w:after="0"/>
        <w:rPr>
          <w:b/>
          <w:bCs/>
          <w:sz w:val="22"/>
          <w:szCs w:val="22"/>
        </w:rPr>
      </w:pPr>
      <w:r w:rsidRPr="008C16B0">
        <w:rPr>
          <w:b/>
          <w:bCs/>
          <w:sz w:val="22"/>
          <w:szCs w:val="28"/>
          <w:cs/>
        </w:rPr>
        <w:t>สรุปผลและอภิปรายผล</w:t>
      </w:r>
      <w:bookmarkStart w:id="10" w:name="_Hlk73436933"/>
    </w:p>
    <w:p w14:paraId="12B9F538" w14:textId="01F7803A" w:rsidR="00D32B2A" w:rsidRDefault="00D32B2A" w:rsidP="00E448BB">
      <w:pPr>
        <w:spacing w:after="0"/>
        <w:rPr>
          <w:b/>
          <w:bCs/>
          <w:sz w:val="28"/>
          <w:szCs w:val="28"/>
        </w:rPr>
      </w:pPr>
      <w:r w:rsidRPr="00796BA9">
        <w:rPr>
          <w:b/>
          <w:bCs/>
          <w:sz w:val="28"/>
          <w:szCs w:val="28"/>
          <w:cs/>
        </w:rPr>
        <w:t>แผนงาน</w:t>
      </w:r>
      <w:r w:rsidR="0069403B">
        <w:rPr>
          <w:rFonts w:hint="cs"/>
          <w:b/>
          <w:bCs/>
          <w:sz w:val="28"/>
          <w:szCs w:val="28"/>
          <w:cs/>
        </w:rPr>
        <w:t xml:space="preserve">ที่ 1 </w:t>
      </w:r>
      <w:r w:rsidR="0069403B" w:rsidRPr="0069403B">
        <w:rPr>
          <w:b/>
          <w:bCs/>
          <w:sz w:val="28"/>
          <w:szCs w:val="28"/>
        </w:rPr>
        <w:t>........................</w:t>
      </w:r>
    </w:p>
    <w:p w14:paraId="63B8B3B7" w14:textId="4F15F4AD" w:rsidR="00205472" w:rsidRPr="0093206A" w:rsidRDefault="00D32B2A" w:rsidP="00205472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11" w:name="_Hlk81383598"/>
      <w:bookmarkEnd w:id="10"/>
      <w:r w:rsidR="00205472">
        <w:rPr>
          <w:sz w:val="28"/>
          <w:szCs w:val="28"/>
          <w:cs/>
        </w:rPr>
        <w:tab/>
      </w:r>
      <w:r w:rsidR="00205472" w:rsidRPr="0093206A">
        <w:rPr>
          <w:rFonts w:hint="cs"/>
          <w:b/>
          <w:bCs/>
          <w:sz w:val="28"/>
          <w:szCs w:val="28"/>
          <w:cs/>
        </w:rPr>
        <w:t>สรุปผ</w:t>
      </w:r>
      <w:r w:rsidR="00205472">
        <w:rPr>
          <w:rFonts w:hint="cs"/>
          <w:b/>
          <w:bCs/>
          <w:sz w:val="28"/>
          <w:szCs w:val="28"/>
          <w:cs/>
        </w:rPr>
        <w:t>ล</w:t>
      </w:r>
      <w:r w:rsidR="00205472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</w:t>
      </w:r>
      <w:r w:rsidR="00205472" w:rsidRPr="0093206A">
        <w:rPr>
          <w:sz w:val="28"/>
          <w:szCs w:val="28"/>
        </w:rPr>
        <w:t>..................................................</w:t>
      </w:r>
      <w:r w:rsidR="00205472">
        <w:rPr>
          <w:sz w:val="28"/>
          <w:szCs w:val="28"/>
        </w:rPr>
        <w:t>..</w:t>
      </w:r>
    </w:p>
    <w:p w14:paraId="3FD37050" w14:textId="4849B79E" w:rsidR="00205472" w:rsidRPr="0093206A" w:rsidRDefault="00205472" w:rsidP="00205472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D887811" w14:textId="23EE769E" w:rsidR="00205472" w:rsidRPr="0093206A" w:rsidRDefault="00205472" w:rsidP="00205472">
      <w:pPr>
        <w:spacing w:after="0"/>
        <w:ind w:firstLine="72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Pr="0093206A">
        <w:rPr>
          <w:sz w:val="28"/>
          <w:szCs w:val="28"/>
        </w:rPr>
        <w:t>.....................................................</w:t>
      </w:r>
      <w:r>
        <w:rPr>
          <w:sz w:val="28"/>
          <w:szCs w:val="28"/>
        </w:rPr>
        <w:t>...............</w:t>
      </w:r>
    </w:p>
    <w:p w14:paraId="6772F732" w14:textId="2BF7FDCC" w:rsidR="00205472" w:rsidRDefault="00205472" w:rsidP="00205472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11"/>
    <w:p w14:paraId="12093DD4" w14:textId="40821CE5" w:rsidR="007E37C7" w:rsidRPr="00AC7FE0" w:rsidRDefault="007E37C7" w:rsidP="00205472">
      <w:pPr>
        <w:spacing w:after="0"/>
        <w:rPr>
          <w:sz w:val="28"/>
          <w:szCs w:val="28"/>
        </w:rPr>
      </w:pPr>
    </w:p>
    <w:p w14:paraId="1656F165" w14:textId="0EFED929" w:rsidR="00E448BB" w:rsidRDefault="00E448BB" w:rsidP="00E448BB">
      <w:pPr>
        <w:spacing w:after="0"/>
        <w:rPr>
          <w:b/>
          <w:bCs/>
          <w:sz w:val="28"/>
          <w:szCs w:val="28"/>
        </w:rPr>
      </w:pPr>
      <w:r w:rsidRPr="00796BA9">
        <w:rPr>
          <w:b/>
          <w:bCs/>
          <w:sz w:val="28"/>
          <w:szCs w:val="28"/>
          <w:cs/>
        </w:rPr>
        <w:t>แผนงาน</w:t>
      </w:r>
      <w:r>
        <w:rPr>
          <w:rFonts w:hint="cs"/>
          <w:b/>
          <w:bCs/>
          <w:sz w:val="28"/>
          <w:szCs w:val="28"/>
          <w:cs/>
        </w:rPr>
        <w:t xml:space="preserve">ที่ 2 </w:t>
      </w:r>
      <w:r w:rsidRPr="0069403B">
        <w:rPr>
          <w:b/>
          <w:bCs/>
          <w:sz w:val="28"/>
          <w:szCs w:val="28"/>
        </w:rPr>
        <w:t>........................</w:t>
      </w:r>
    </w:p>
    <w:p w14:paraId="207768B7" w14:textId="162DA7D6" w:rsidR="00E448BB" w:rsidRPr="00294878" w:rsidRDefault="00E448BB" w:rsidP="00E448BB">
      <w:pPr>
        <w:spacing w:after="0"/>
        <w:ind w:firstLine="567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</w:p>
    <w:p w14:paraId="34592D09" w14:textId="77777777" w:rsidR="00205472" w:rsidRPr="0093206A" w:rsidRDefault="00E448BB" w:rsidP="00205472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r w:rsidR="00205472">
        <w:rPr>
          <w:sz w:val="28"/>
          <w:szCs w:val="28"/>
          <w:cs/>
        </w:rPr>
        <w:tab/>
      </w:r>
      <w:r w:rsidR="00205472" w:rsidRPr="0093206A">
        <w:rPr>
          <w:rFonts w:hint="cs"/>
          <w:b/>
          <w:bCs/>
          <w:sz w:val="28"/>
          <w:szCs w:val="28"/>
          <w:cs/>
        </w:rPr>
        <w:t>สรุปผ</w:t>
      </w:r>
      <w:r w:rsidR="00205472">
        <w:rPr>
          <w:rFonts w:hint="cs"/>
          <w:b/>
          <w:bCs/>
          <w:sz w:val="28"/>
          <w:szCs w:val="28"/>
          <w:cs/>
        </w:rPr>
        <w:t>ล</w:t>
      </w:r>
      <w:r w:rsidR="00205472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</w:t>
      </w:r>
      <w:r w:rsidR="00205472" w:rsidRPr="0093206A">
        <w:rPr>
          <w:sz w:val="28"/>
          <w:szCs w:val="28"/>
        </w:rPr>
        <w:t>..................................................</w:t>
      </w:r>
      <w:r w:rsidR="00205472">
        <w:rPr>
          <w:sz w:val="28"/>
          <w:szCs w:val="28"/>
        </w:rPr>
        <w:t>..</w:t>
      </w:r>
    </w:p>
    <w:p w14:paraId="5C2179E6" w14:textId="77777777" w:rsidR="00205472" w:rsidRPr="0093206A" w:rsidRDefault="00205472" w:rsidP="00205472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B4E5F46" w14:textId="77777777" w:rsidR="00205472" w:rsidRPr="0093206A" w:rsidRDefault="00205472" w:rsidP="00205472">
      <w:pPr>
        <w:spacing w:after="0"/>
        <w:ind w:firstLine="72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Pr="0093206A">
        <w:rPr>
          <w:sz w:val="28"/>
          <w:szCs w:val="28"/>
        </w:rPr>
        <w:t>.....................................................</w:t>
      </w:r>
      <w:r>
        <w:rPr>
          <w:sz w:val="28"/>
          <w:szCs w:val="28"/>
        </w:rPr>
        <w:t>...............</w:t>
      </w:r>
    </w:p>
    <w:p w14:paraId="6396B63B" w14:textId="58A9B76D" w:rsidR="00D32B2A" w:rsidRPr="00D65257" w:rsidRDefault="00205472" w:rsidP="00205472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E9916A5" w14:textId="02069F6C" w:rsidR="00280A67" w:rsidRDefault="00280A67" w:rsidP="00E672F5">
      <w:pPr>
        <w:spacing w:after="0"/>
        <w:rPr>
          <w:sz w:val="28"/>
          <w:szCs w:val="28"/>
        </w:rPr>
      </w:pPr>
    </w:p>
    <w:p w14:paraId="61743258" w14:textId="62A10BAE" w:rsidR="00280A67" w:rsidRPr="008C16B0" w:rsidRDefault="00280A67" w:rsidP="008C16B0">
      <w:pPr>
        <w:spacing w:after="0"/>
        <w:rPr>
          <w:b/>
          <w:bCs/>
          <w:sz w:val="24"/>
          <w:szCs w:val="28"/>
        </w:rPr>
      </w:pPr>
      <w:r w:rsidRPr="008C16B0">
        <w:rPr>
          <w:b/>
          <w:bCs/>
          <w:sz w:val="24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41BC3289" w14:textId="77777777" w:rsidR="00280A67" w:rsidRPr="00AF0B95" w:rsidRDefault="00280A67" w:rsidP="00280A67">
      <w:pPr>
        <w:spacing w:after="0"/>
        <w:ind w:firstLine="567"/>
        <w:rPr>
          <w:b/>
          <w:bCs/>
          <w:sz w:val="28"/>
          <w:szCs w:val="28"/>
        </w:rPr>
      </w:pPr>
      <w:bookmarkStart w:id="12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</w:t>
      </w:r>
    </w:p>
    <w:bookmarkEnd w:id="12"/>
    <w:p w14:paraId="6BEB8011" w14:textId="77777777" w:rsidR="00280A67" w:rsidRPr="00AF0B95" w:rsidRDefault="00280A67" w:rsidP="00280A67">
      <w:pPr>
        <w:spacing w:after="0"/>
        <w:rPr>
          <w:b/>
          <w:bCs/>
          <w:sz w:val="28"/>
          <w:szCs w:val="28"/>
          <w:cs/>
        </w:rPr>
      </w:pPr>
    </w:p>
    <w:p w14:paraId="449D0543" w14:textId="134C7596" w:rsidR="00280A67" w:rsidRPr="008C16B0" w:rsidRDefault="00280A67" w:rsidP="008C16B0">
      <w:pPr>
        <w:spacing w:after="0"/>
        <w:rPr>
          <w:b/>
          <w:bCs/>
          <w:sz w:val="24"/>
          <w:szCs w:val="28"/>
          <w:cs/>
        </w:rPr>
      </w:pPr>
      <w:r w:rsidRPr="008C16B0">
        <w:rPr>
          <w:b/>
          <w:bCs/>
          <w:sz w:val="24"/>
          <w:szCs w:val="28"/>
          <w:cs/>
        </w:rPr>
        <w:t>ปัญหาและอุปสรรคในการทำงาน</w:t>
      </w:r>
    </w:p>
    <w:p w14:paraId="56DFA332" w14:textId="77777777" w:rsidR="00280A67" w:rsidRPr="00AF0B95" w:rsidRDefault="00280A67" w:rsidP="00280A67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</w:t>
      </w:r>
    </w:p>
    <w:p w14:paraId="531E9FDD" w14:textId="58E7D2E1" w:rsidR="00280A67" w:rsidRDefault="00280A67" w:rsidP="00E672F5">
      <w:pPr>
        <w:spacing w:after="0"/>
        <w:rPr>
          <w:sz w:val="28"/>
          <w:szCs w:val="28"/>
        </w:rPr>
      </w:pPr>
    </w:p>
    <w:p w14:paraId="5091DA4E" w14:textId="0670B0A4" w:rsidR="00280A67" w:rsidRDefault="00280A67" w:rsidP="00E672F5">
      <w:pPr>
        <w:spacing w:after="0"/>
        <w:rPr>
          <w:sz w:val="28"/>
          <w:szCs w:val="28"/>
        </w:rPr>
      </w:pPr>
    </w:p>
    <w:p w14:paraId="2C352FF0" w14:textId="0F7CD20C" w:rsidR="00280A67" w:rsidRDefault="00280A67" w:rsidP="00E672F5">
      <w:pPr>
        <w:spacing w:after="0"/>
        <w:rPr>
          <w:sz w:val="28"/>
          <w:szCs w:val="28"/>
        </w:rPr>
      </w:pPr>
    </w:p>
    <w:p w14:paraId="4292D141" w14:textId="15727B9D" w:rsidR="00280A67" w:rsidRDefault="00280A67" w:rsidP="00E672F5">
      <w:pPr>
        <w:spacing w:after="0"/>
        <w:rPr>
          <w:sz w:val="28"/>
          <w:szCs w:val="28"/>
        </w:rPr>
      </w:pPr>
    </w:p>
    <w:p w14:paraId="708C7682" w14:textId="77777777" w:rsidR="00C56098" w:rsidRDefault="00C56098" w:rsidP="00E672F5">
      <w:pPr>
        <w:spacing w:after="0"/>
        <w:rPr>
          <w:sz w:val="28"/>
          <w:szCs w:val="28"/>
        </w:rPr>
      </w:pPr>
    </w:p>
    <w:p w14:paraId="57AB5B27" w14:textId="77777777" w:rsidR="00C56098" w:rsidRDefault="00C56098" w:rsidP="00E672F5">
      <w:pPr>
        <w:spacing w:after="0"/>
        <w:rPr>
          <w:sz w:val="28"/>
          <w:szCs w:val="28"/>
        </w:rPr>
      </w:pPr>
    </w:p>
    <w:p w14:paraId="63D4BFCE" w14:textId="77777777" w:rsidR="00C56098" w:rsidRDefault="00C56098" w:rsidP="00E672F5">
      <w:pPr>
        <w:spacing w:after="0"/>
        <w:rPr>
          <w:sz w:val="28"/>
          <w:szCs w:val="28"/>
        </w:rPr>
      </w:pPr>
    </w:p>
    <w:p w14:paraId="73CF3D77" w14:textId="77777777" w:rsidR="00C56098" w:rsidRDefault="00C56098" w:rsidP="00E672F5">
      <w:pPr>
        <w:spacing w:after="0"/>
        <w:rPr>
          <w:sz w:val="28"/>
          <w:szCs w:val="28"/>
        </w:rPr>
      </w:pPr>
    </w:p>
    <w:p w14:paraId="7075F331" w14:textId="77777777" w:rsidR="00C56098" w:rsidRDefault="00C56098" w:rsidP="00E672F5">
      <w:pPr>
        <w:spacing w:after="0"/>
        <w:rPr>
          <w:sz w:val="28"/>
          <w:szCs w:val="28"/>
        </w:rPr>
      </w:pPr>
    </w:p>
    <w:p w14:paraId="32CA2873" w14:textId="77777777" w:rsidR="00205472" w:rsidRDefault="00205472" w:rsidP="00CC65DC">
      <w:pPr>
        <w:spacing w:after="0"/>
        <w:rPr>
          <w:sz w:val="28"/>
          <w:szCs w:val="28"/>
        </w:rPr>
      </w:pPr>
    </w:p>
    <w:p w14:paraId="1A252FAF" w14:textId="6945B8A9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E8F2FF" w14:textId="04B3A398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41D40C1F" w14:textId="04BC663F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45DEEB82" w14:textId="77777777" w:rsidR="00205472" w:rsidRDefault="00205472" w:rsidP="00205472">
      <w:pPr>
        <w:spacing w:after="0"/>
        <w:jc w:val="center"/>
        <w:rPr>
          <w:b/>
          <w:bCs/>
        </w:rPr>
      </w:pPr>
    </w:p>
    <w:p w14:paraId="74C1B393" w14:textId="6FA91D88" w:rsidR="00205472" w:rsidRDefault="00205472" w:rsidP="00205472">
      <w:pPr>
        <w:spacing w:after="0"/>
        <w:jc w:val="center"/>
        <w:rPr>
          <w:b/>
          <w:bCs/>
        </w:rPr>
      </w:pPr>
      <w:r w:rsidRPr="003E28FE">
        <w:rPr>
          <w:b/>
          <w:bCs/>
          <w:cs/>
        </w:rPr>
        <w:t>รายชื่อผู้ทรงคุณวุฒิกลั่นกรองและประเมินแผนงาน/โครงการ</w:t>
      </w:r>
      <w:r w:rsidRPr="003E28FE">
        <w:rPr>
          <w:rFonts w:hint="cs"/>
          <w:b/>
          <w:bCs/>
          <w:cs/>
        </w:rPr>
        <w:t xml:space="preserve"> </w:t>
      </w:r>
    </w:p>
    <w:p w14:paraId="461313B3" w14:textId="77777777" w:rsidR="00205472" w:rsidRDefault="00205472" w:rsidP="00205472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6927A3">
        <w:rPr>
          <w:b/>
          <w:bCs/>
          <w:cs/>
        </w:rPr>
        <w:t>ทุนสนับสนุนงานพื้นฐาน (</w:t>
      </w:r>
      <w:r w:rsidRPr="006927A3">
        <w:rPr>
          <w:b/>
          <w:bCs/>
        </w:rPr>
        <w:t>Fundamental Fund)</w:t>
      </w:r>
      <w:r w:rsidRPr="005E18E4">
        <w:rPr>
          <w:b/>
          <w:bCs/>
          <w:cs/>
        </w:rPr>
        <w:t xml:space="preserve"> </w:t>
      </w:r>
    </w:p>
    <w:p w14:paraId="64E79942" w14:textId="77777777" w:rsidR="00205472" w:rsidRPr="003E28FE" w:rsidRDefault="00205472" w:rsidP="00205472">
      <w:pPr>
        <w:spacing w:after="0"/>
        <w:jc w:val="center"/>
        <w:rPr>
          <w:b/>
          <w:bCs/>
        </w:rPr>
      </w:pPr>
      <w:r w:rsidRPr="003E28FE">
        <w:rPr>
          <w:b/>
          <w:bCs/>
          <w:cs/>
        </w:rPr>
        <w:t xml:space="preserve">ปีงบประมาณ พ.ศ. </w:t>
      </w:r>
      <w:r w:rsidRPr="003E28FE">
        <w:rPr>
          <w:b/>
          <w:bCs/>
        </w:rPr>
        <w:t>2564</w:t>
      </w:r>
    </w:p>
    <w:p w14:paraId="5A8146FF" w14:textId="06C3C3EC" w:rsidR="00224E94" w:rsidRPr="00B565BB" w:rsidRDefault="00224E94" w:rsidP="00224E94">
      <w:pPr>
        <w:spacing w:after="0"/>
        <w:rPr>
          <w:b/>
          <w:bCs/>
          <w:color w:val="1F497D" w:themeColor="text2"/>
          <w:sz w:val="28"/>
          <w:szCs w:val="28"/>
          <w:cs/>
        </w:rPr>
      </w:pPr>
    </w:p>
    <w:tbl>
      <w:tblPr>
        <w:tblStyle w:val="a7"/>
        <w:tblW w:w="10893" w:type="dxa"/>
        <w:tblInd w:w="-998" w:type="dxa"/>
        <w:tblLook w:val="04A0" w:firstRow="1" w:lastRow="0" w:firstColumn="1" w:lastColumn="0" w:noHBand="0" w:noVBand="1"/>
      </w:tblPr>
      <w:tblGrid>
        <w:gridCol w:w="2542"/>
        <w:gridCol w:w="1587"/>
        <w:gridCol w:w="1724"/>
        <w:gridCol w:w="1440"/>
        <w:gridCol w:w="1440"/>
        <w:gridCol w:w="2160"/>
      </w:tblGrid>
      <w:tr w:rsidR="00B565BB" w:rsidRPr="00B565BB" w14:paraId="04594663" w14:textId="77777777" w:rsidTr="00037CDD">
        <w:trPr>
          <w:trHeight w:val="286"/>
        </w:trPr>
        <w:tc>
          <w:tcPr>
            <w:tcW w:w="2542" w:type="dxa"/>
            <w:vMerge w:val="restart"/>
            <w:vAlign w:val="center"/>
          </w:tcPr>
          <w:p w14:paraId="5D6EFC91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ชื่อผู้ทรงคุณวุฒิ</w:t>
            </w:r>
          </w:p>
        </w:tc>
        <w:tc>
          <w:tcPr>
            <w:tcW w:w="1587" w:type="dxa"/>
            <w:vMerge w:val="restart"/>
            <w:vAlign w:val="center"/>
          </w:tcPr>
          <w:p w14:paraId="05DC411D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4604" w:type="dxa"/>
            <w:gridSpan w:val="3"/>
            <w:vAlign w:val="center"/>
          </w:tcPr>
          <w:p w14:paraId="6DBAA15E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160" w:type="dxa"/>
            <w:vMerge w:val="restart"/>
            <w:vAlign w:val="center"/>
          </w:tcPr>
          <w:p w14:paraId="2BCD76F4" w14:textId="24023716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  <w:r w:rsidR="005B215B" w:rsidRPr="00205472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037CDD" w:rsidRPr="00205472">
              <w:rPr>
                <w:b/>
                <w:bCs/>
                <w:sz w:val="28"/>
                <w:szCs w:val="28"/>
              </w:rPr>
              <w:t>/</w:t>
            </w:r>
            <w:r w:rsidR="00037CDD" w:rsidRPr="00205472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</w:tr>
      <w:tr w:rsidR="00B565BB" w:rsidRPr="00B565BB" w14:paraId="355F0217" w14:textId="77777777" w:rsidTr="00037CDD">
        <w:trPr>
          <w:trHeight w:val="286"/>
        </w:trPr>
        <w:tc>
          <w:tcPr>
            <w:tcW w:w="2542" w:type="dxa"/>
            <w:vMerge/>
          </w:tcPr>
          <w:p w14:paraId="6FEDEBF9" w14:textId="77777777" w:rsidR="00E672F5" w:rsidRPr="00205472" w:rsidRDefault="00E672F5" w:rsidP="006C1280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582AF83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5193F866" w14:textId="452A73D0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กลั่นกรองข้อเสนอ</w:t>
            </w:r>
            <w:r w:rsidR="00037CDD" w:rsidRPr="00205472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037CDD" w:rsidRPr="00205472">
              <w:rPr>
                <w:b/>
                <w:bCs/>
                <w:sz w:val="28"/>
                <w:szCs w:val="28"/>
              </w:rPr>
              <w:t>/</w:t>
            </w:r>
            <w:r w:rsidR="00037CDD" w:rsidRPr="00205472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14:paraId="34AD49A8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รายงานความก้าวหน้า</w:t>
            </w:r>
          </w:p>
        </w:tc>
        <w:tc>
          <w:tcPr>
            <w:tcW w:w="1440" w:type="dxa"/>
            <w:vAlign w:val="center"/>
          </w:tcPr>
          <w:p w14:paraId="76EF7B62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รายงาน</w:t>
            </w:r>
          </w:p>
          <w:p w14:paraId="5C5D5822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05472">
              <w:rPr>
                <w:rFonts w:hint="cs"/>
                <w:b/>
                <w:bCs/>
                <w:sz w:val="28"/>
                <w:szCs w:val="28"/>
                <w:cs/>
              </w:rPr>
              <w:t>ฉบับสมบูรณ์</w:t>
            </w:r>
          </w:p>
        </w:tc>
        <w:tc>
          <w:tcPr>
            <w:tcW w:w="2160" w:type="dxa"/>
            <w:vMerge/>
          </w:tcPr>
          <w:p w14:paraId="040B022C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565BB" w:rsidRPr="00B565BB" w14:paraId="7CA9A48B" w14:textId="77777777" w:rsidTr="00037CDD">
        <w:trPr>
          <w:trHeight w:val="286"/>
        </w:trPr>
        <w:tc>
          <w:tcPr>
            <w:tcW w:w="2542" w:type="dxa"/>
          </w:tcPr>
          <w:p w14:paraId="18DFF75D" w14:textId="77777777" w:rsidR="00E672F5" w:rsidRPr="00205472" w:rsidRDefault="00E672F5" w:rsidP="006C1280">
            <w:pPr>
              <w:rPr>
                <w:sz w:val="28"/>
                <w:szCs w:val="28"/>
              </w:rPr>
            </w:pPr>
            <w:r w:rsidRPr="00205472">
              <w:rPr>
                <w:sz w:val="28"/>
                <w:szCs w:val="28"/>
              </w:rPr>
              <w:t>1. ………………………………………</w:t>
            </w:r>
          </w:p>
        </w:tc>
        <w:tc>
          <w:tcPr>
            <w:tcW w:w="1587" w:type="dxa"/>
          </w:tcPr>
          <w:p w14:paraId="63215771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11246DC9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</w:tcPr>
          <w:p w14:paraId="3D94626E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</w:tcPr>
          <w:p w14:paraId="0090E876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5232A9D1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65BB" w:rsidRPr="00B565BB" w14:paraId="74159820" w14:textId="77777777" w:rsidTr="00037CDD">
        <w:trPr>
          <w:trHeight w:val="286"/>
        </w:trPr>
        <w:tc>
          <w:tcPr>
            <w:tcW w:w="2542" w:type="dxa"/>
          </w:tcPr>
          <w:p w14:paraId="131A6A33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  <w:r w:rsidRPr="00205472">
              <w:rPr>
                <w:sz w:val="28"/>
                <w:szCs w:val="28"/>
              </w:rPr>
              <w:t>2. ………………………………………</w:t>
            </w:r>
          </w:p>
        </w:tc>
        <w:tc>
          <w:tcPr>
            <w:tcW w:w="1587" w:type="dxa"/>
          </w:tcPr>
          <w:p w14:paraId="7768EA2F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0EED0E1B" w14:textId="77777777" w:rsidR="00E672F5" w:rsidRPr="00205472" w:rsidRDefault="00E672F5" w:rsidP="006C12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5472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</w:tcPr>
          <w:p w14:paraId="3742CD31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C6B129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19873C00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65BB" w:rsidRPr="00B565BB" w14:paraId="6BC3722B" w14:textId="77777777" w:rsidTr="00037CDD">
        <w:trPr>
          <w:trHeight w:val="286"/>
        </w:trPr>
        <w:tc>
          <w:tcPr>
            <w:tcW w:w="2542" w:type="dxa"/>
          </w:tcPr>
          <w:p w14:paraId="7B79F271" w14:textId="707160C2" w:rsidR="00E672F5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5472">
              <w:rPr>
                <w:sz w:val="28"/>
                <w:szCs w:val="28"/>
              </w:rPr>
              <w:t>. ………………………………………</w:t>
            </w:r>
          </w:p>
        </w:tc>
        <w:tc>
          <w:tcPr>
            <w:tcW w:w="1587" w:type="dxa"/>
          </w:tcPr>
          <w:p w14:paraId="1056CBC5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6CD3FBA3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698976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CB476A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37F754B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65BB" w:rsidRPr="00B565BB" w14:paraId="40EEA61F" w14:textId="77777777" w:rsidTr="00037CDD">
        <w:trPr>
          <w:trHeight w:val="286"/>
        </w:trPr>
        <w:tc>
          <w:tcPr>
            <w:tcW w:w="2542" w:type="dxa"/>
          </w:tcPr>
          <w:p w14:paraId="43FFD71A" w14:textId="505404C2" w:rsidR="00E672F5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5472">
              <w:rPr>
                <w:sz w:val="28"/>
                <w:szCs w:val="28"/>
              </w:rPr>
              <w:t>. ………………………………………</w:t>
            </w:r>
          </w:p>
        </w:tc>
        <w:tc>
          <w:tcPr>
            <w:tcW w:w="1587" w:type="dxa"/>
          </w:tcPr>
          <w:p w14:paraId="48EBE779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1D1BDD6F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0AA1F2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F3AAB7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61E8F43D" w14:textId="77777777" w:rsidR="00E672F5" w:rsidRPr="00205472" w:rsidRDefault="00E672F5" w:rsidP="006C12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5472" w:rsidRPr="00B565BB" w14:paraId="18916FD9" w14:textId="77777777" w:rsidTr="00037CDD">
        <w:trPr>
          <w:trHeight w:val="286"/>
        </w:trPr>
        <w:tc>
          <w:tcPr>
            <w:tcW w:w="2542" w:type="dxa"/>
          </w:tcPr>
          <w:p w14:paraId="245410BB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14:paraId="48129925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0C8A0EAA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614AA7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79B9AA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0AD4962A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5472" w:rsidRPr="00B565BB" w14:paraId="11EFD1D9" w14:textId="77777777" w:rsidTr="00037CDD">
        <w:trPr>
          <w:trHeight w:val="286"/>
        </w:trPr>
        <w:tc>
          <w:tcPr>
            <w:tcW w:w="2542" w:type="dxa"/>
          </w:tcPr>
          <w:p w14:paraId="4ED53E0E" w14:textId="385237D1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14:paraId="65BA716E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3C9E7AB4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D61AE4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D26BF3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69844249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5472" w:rsidRPr="00B565BB" w14:paraId="7B28C7B6" w14:textId="77777777" w:rsidTr="00037CDD">
        <w:trPr>
          <w:trHeight w:val="286"/>
        </w:trPr>
        <w:tc>
          <w:tcPr>
            <w:tcW w:w="2542" w:type="dxa"/>
          </w:tcPr>
          <w:p w14:paraId="3AE8728B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14:paraId="027F0096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5D4635E9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8F070F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0EAC02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60E98F3B" w14:textId="77777777" w:rsidR="00205472" w:rsidRPr="00205472" w:rsidRDefault="00205472" w:rsidP="006C12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24EF633" w14:textId="77777777" w:rsidR="00E672F5" w:rsidRPr="00B565BB" w:rsidRDefault="00E672F5" w:rsidP="00224E94">
      <w:pPr>
        <w:spacing w:after="0"/>
        <w:rPr>
          <w:b/>
          <w:bCs/>
          <w:color w:val="1F497D" w:themeColor="text2"/>
          <w:sz w:val="28"/>
          <w:szCs w:val="28"/>
        </w:rPr>
      </w:pPr>
    </w:p>
    <w:p w14:paraId="233C9D60" w14:textId="13FDB2DF" w:rsidR="00224E94" w:rsidRPr="00B565BB" w:rsidRDefault="00224E94" w:rsidP="00224E94">
      <w:pPr>
        <w:spacing w:after="0"/>
        <w:rPr>
          <w:b/>
          <w:bCs/>
          <w:color w:val="1F497D" w:themeColor="text2"/>
          <w:sz w:val="40"/>
          <w:szCs w:val="40"/>
          <w:cs/>
        </w:rPr>
      </w:pPr>
    </w:p>
    <w:p w14:paraId="676E41AA" w14:textId="77777777" w:rsidR="00224E94" w:rsidRPr="00B565BB" w:rsidRDefault="00224E94" w:rsidP="00224E94">
      <w:pPr>
        <w:spacing w:after="0"/>
        <w:rPr>
          <w:b/>
          <w:bCs/>
          <w:color w:val="1F497D" w:themeColor="text2"/>
          <w:sz w:val="40"/>
          <w:szCs w:val="40"/>
          <w:cs/>
        </w:rPr>
      </w:pPr>
    </w:p>
    <w:p w14:paraId="4AAB2360" w14:textId="37166270" w:rsidR="00224E94" w:rsidRDefault="00224E94" w:rsidP="00AD37F3">
      <w:pPr>
        <w:rPr>
          <w:b/>
          <w:bCs/>
          <w:sz w:val="40"/>
          <w:szCs w:val="40"/>
        </w:rPr>
      </w:pPr>
    </w:p>
    <w:p w14:paraId="6E836953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597FA341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6C42132E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5580B759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0C260307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4F0C1E77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6762CA83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77FF8D77" w14:textId="77777777" w:rsidR="00C56098" w:rsidRDefault="00C56098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21E31960" w14:textId="77777777" w:rsidR="00C56098" w:rsidRDefault="00C56098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20513731" w14:textId="77777777" w:rsidR="00C56098" w:rsidRDefault="00C56098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66BF18EE" w14:textId="77777777" w:rsidR="00C56098" w:rsidRDefault="00C56098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4C2C6343" w14:textId="77777777" w:rsidR="00C56098" w:rsidRDefault="00C56098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5DE8E465" w14:textId="77777777" w:rsidR="00C56098" w:rsidRDefault="00C56098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1FBF7782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4EE74409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77910EF8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59544EF1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57813705" w14:textId="77777777" w:rsidR="00AC6AC6" w:rsidRDefault="00AC6AC6" w:rsidP="00AD37F3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03B77BF1" w14:textId="6990A709" w:rsidR="00205472" w:rsidRDefault="006F1D9A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47C2E374" wp14:editId="6D65054B">
            <wp:simplePos x="0" y="0"/>
            <wp:positionH relativeFrom="margin">
              <wp:align>left</wp:align>
            </wp:positionH>
            <wp:positionV relativeFrom="paragraph">
              <wp:posOffset>-128956</wp:posOffset>
            </wp:positionV>
            <wp:extent cx="760021" cy="760021"/>
            <wp:effectExtent l="0" t="0" r="0" b="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DB646" w14:textId="4AC458D4" w:rsidR="006927A3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66557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พื้นฐาน (</w:t>
      </w:r>
      <w:r w:rsidR="006927A3" w:rsidRPr="006927A3">
        <w:rPr>
          <w:b/>
          <w:bCs/>
        </w:rPr>
        <w:t>Fundamental Fund)</w:t>
      </w:r>
      <w:r w:rsidRPr="005E18E4">
        <w:rPr>
          <w:b/>
          <w:bCs/>
          <w:cs/>
        </w:rPr>
        <w:t xml:space="preserve"> </w:t>
      </w:r>
    </w:p>
    <w:p w14:paraId="4D866AB2" w14:textId="71030C4E" w:rsidR="00E23F8D" w:rsidRPr="005E18E4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>ปีงบประมาณ พ.ศ. 256</w:t>
      </w:r>
      <w:r w:rsidR="006927A3">
        <w:rPr>
          <w:rFonts w:hint="cs"/>
          <w:b/>
          <w:bCs/>
          <w:cs/>
        </w:rPr>
        <w:t>4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</w:t>
            </w:r>
            <w:r w:rsidR="00AB2FE5" w:rsidRPr="00890550">
              <w:rPr>
                <w:sz w:val="28"/>
                <w:szCs w:val="28"/>
              </w:rPr>
              <w:t>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AB2FE5" w:rsidRPr="00890550">
              <w:rPr>
                <w:sz w:val="28"/>
                <w:szCs w:val="28"/>
              </w:rPr>
              <w:t>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="00AB2FE5" w:rsidRPr="00890550">
              <w:rPr>
                <w:sz w:val="28"/>
                <w:szCs w:val="28"/>
              </w:rPr>
              <w:t>......................</w:t>
            </w:r>
            <w:r w:rsidR="005E18E4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7ACC7821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เมล</w:t>
            </w:r>
            <w:proofErr w:type="spellEnd"/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 xml:space="preserve">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>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560D9494" w:rsidR="00AB2FE5" w:rsidRPr="00205472" w:rsidRDefault="005E18E4" w:rsidP="00205472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3CC1BAA" w14:textId="6209D365" w:rsidR="00AB2FE5" w:rsidRPr="00205472" w:rsidRDefault="005E18E4" w:rsidP="00205472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087F5D9" w14:textId="2DFFBD88" w:rsidR="00AB2FE5" w:rsidRPr="00205472" w:rsidRDefault="005E18E4" w:rsidP="00205472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459FC229" w14:textId="1576639F" w:rsidR="00AB2FE5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 w:rsidR="003A66F3">
              <w:rPr>
                <w:sz w:val="28"/>
                <w:szCs w:val="28"/>
              </w:rPr>
              <w:t>........</w:t>
            </w:r>
          </w:p>
          <w:p w14:paraId="41661F7C" w14:textId="0970F634" w:rsidR="00D25BCD" w:rsidRPr="00205472" w:rsidRDefault="00205472" w:rsidP="00205472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7C5BA186" w14:textId="4DA1D3C0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494F6D89" w14:textId="54455112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2D8CEE29" w14:textId="7F607A6E" w:rsidR="00551723" w:rsidRDefault="0005264B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</w:rPr>
        <w:t>:</w:t>
      </w:r>
      <w:r w:rsidR="00551723">
        <w:rPr>
          <w:b/>
          <w:bCs/>
          <w:sz w:val="28"/>
          <w:szCs w:val="28"/>
        </w:rPr>
        <w:tab/>
      </w:r>
      <w:r w:rsidR="00551723">
        <w:rPr>
          <w:rFonts w:hint="cs"/>
          <w:b/>
          <w:bCs/>
          <w:sz w:val="28"/>
          <w:szCs w:val="28"/>
          <w:cs/>
        </w:rPr>
        <w:t xml:space="preserve">1) 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>ให้คัดเลือก</w:t>
      </w:r>
      <w:r w:rsidR="006927A3">
        <w:rPr>
          <w:rFonts w:hint="cs"/>
          <w:b/>
          <w:bCs/>
          <w:color w:val="FF0000"/>
          <w:sz w:val="28"/>
          <w:szCs w:val="28"/>
          <w:cs/>
        </w:rPr>
        <w:t>โครงการ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 xml:space="preserve">เด่น </w:t>
      </w:r>
      <w:r w:rsidR="00950133">
        <w:rPr>
          <w:rFonts w:hint="cs"/>
          <w:b/>
          <w:bCs/>
          <w:color w:val="FF0000"/>
          <w:sz w:val="28"/>
          <w:szCs w:val="28"/>
          <w:cs/>
        </w:rPr>
        <w:t xml:space="preserve">(มีการนำผลงานวิจัยไปใช้ประโยชน์แล้ว) 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 xml:space="preserve">3-5 </w:t>
      </w:r>
      <w:r w:rsidR="006927A3">
        <w:rPr>
          <w:rFonts w:hint="cs"/>
          <w:b/>
          <w:bCs/>
          <w:color w:val="FF0000"/>
          <w:sz w:val="28"/>
          <w:szCs w:val="28"/>
          <w:cs/>
        </w:rPr>
        <w:t>โครงการ</w:t>
      </w:r>
    </w:p>
    <w:p w14:paraId="75B4CDED" w14:textId="20DD9109" w:rsidR="00E23F8D" w:rsidRPr="0005264B" w:rsidRDefault="00551723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2) </w:t>
      </w:r>
      <w:r w:rsidR="0005264B">
        <w:rPr>
          <w:rFonts w:hint="cs"/>
          <w:b/>
          <w:bCs/>
          <w:sz w:val="28"/>
          <w:szCs w:val="28"/>
          <w:cs/>
        </w:rPr>
        <w:t>ให้มีความยาวของเนื้อหา 2-3 หน้า และขอให้</w:t>
      </w:r>
      <w:r w:rsidR="0005264B" w:rsidRPr="0005264B">
        <w:rPr>
          <w:b/>
          <w:bCs/>
          <w:sz w:val="28"/>
          <w:szCs w:val="28"/>
          <w:cs/>
        </w:rPr>
        <w:t>แนบรูป</w:t>
      </w:r>
      <w:r w:rsidR="0005264B">
        <w:rPr>
          <w:rFonts w:hint="cs"/>
          <w:b/>
          <w:bCs/>
          <w:sz w:val="28"/>
          <w:szCs w:val="28"/>
          <w:cs/>
        </w:rPr>
        <w:t>ภาพ</w:t>
      </w:r>
      <w:r w:rsidR="0005264B" w:rsidRPr="0005264B">
        <w:rPr>
          <w:b/>
          <w:bCs/>
          <w:sz w:val="28"/>
          <w:szCs w:val="28"/>
          <w:cs/>
        </w:rPr>
        <w:t>ประกอบ 3-5 รูป</w:t>
      </w:r>
    </w:p>
    <w:sectPr w:rsidR="00E23F8D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3560" w14:textId="77777777" w:rsidR="00D83A14" w:rsidRDefault="00D83A14" w:rsidP="0069403B">
      <w:pPr>
        <w:spacing w:after="0" w:line="240" w:lineRule="auto"/>
      </w:pPr>
      <w:r>
        <w:separator/>
      </w:r>
    </w:p>
  </w:endnote>
  <w:endnote w:type="continuationSeparator" w:id="0">
    <w:p w14:paraId="435B1C4A" w14:textId="77777777" w:rsidR="00D83A14" w:rsidRDefault="00D83A14" w:rsidP="006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182771"/>
      <w:docPartObj>
        <w:docPartGallery w:val="Page Numbers (Bottom of Page)"/>
        <w:docPartUnique/>
      </w:docPartObj>
    </w:sdtPr>
    <w:sdtEndPr/>
    <w:sdtContent>
      <w:p w14:paraId="4C3A33C6" w14:textId="27BF32B9" w:rsidR="006178E3" w:rsidRDefault="0061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40" w:rsidRPr="00BC5640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57701598" w14:textId="77777777" w:rsidR="00D12D66" w:rsidRDefault="00D12D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D2245" w14:textId="77777777" w:rsidR="00D83A14" w:rsidRDefault="00D83A14" w:rsidP="0069403B">
      <w:pPr>
        <w:spacing w:after="0" w:line="240" w:lineRule="auto"/>
      </w:pPr>
      <w:r>
        <w:separator/>
      </w:r>
    </w:p>
  </w:footnote>
  <w:footnote w:type="continuationSeparator" w:id="0">
    <w:p w14:paraId="22F3B5E3" w14:textId="77777777" w:rsidR="00D83A14" w:rsidRDefault="00D83A14" w:rsidP="006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491A"/>
    <w:multiLevelType w:val="hybridMultilevel"/>
    <w:tmpl w:val="5450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4032"/>
    <w:multiLevelType w:val="hybridMultilevel"/>
    <w:tmpl w:val="000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511"/>
    <w:multiLevelType w:val="hybridMultilevel"/>
    <w:tmpl w:val="2FAA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B9F25A8"/>
    <w:multiLevelType w:val="hybridMultilevel"/>
    <w:tmpl w:val="18C8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73423"/>
    <w:multiLevelType w:val="hybridMultilevel"/>
    <w:tmpl w:val="2C22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1"/>
    <w:rsid w:val="0000238B"/>
    <w:rsid w:val="00021447"/>
    <w:rsid w:val="00037162"/>
    <w:rsid w:val="00037CDD"/>
    <w:rsid w:val="0005264B"/>
    <w:rsid w:val="0007764E"/>
    <w:rsid w:val="00095ABA"/>
    <w:rsid w:val="000A5E21"/>
    <w:rsid w:val="001237A4"/>
    <w:rsid w:val="001605DA"/>
    <w:rsid w:val="001D27E9"/>
    <w:rsid w:val="00205472"/>
    <w:rsid w:val="002067BB"/>
    <w:rsid w:val="00224E94"/>
    <w:rsid w:val="00255D86"/>
    <w:rsid w:val="00272318"/>
    <w:rsid w:val="00275FA5"/>
    <w:rsid w:val="00280A67"/>
    <w:rsid w:val="00294878"/>
    <w:rsid w:val="002D5755"/>
    <w:rsid w:val="002D78D1"/>
    <w:rsid w:val="002D7B69"/>
    <w:rsid w:val="003017AE"/>
    <w:rsid w:val="00301ECA"/>
    <w:rsid w:val="0030486F"/>
    <w:rsid w:val="00341E6A"/>
    <w:rsid w:val="00343069"/>
    <w:rsid w:val="00343147"/>
    <w:rsid w:val="003450ED"/>
    <w:rsid w:val="00361428"/>
    <w:rsid w:val="00386F7B"/>
    <w:rsid w:val="00390F75"/>
    <w:rsid w:val="00396370"/>
    <w:rsid w:val="003A66F3"/>
    <w:rsid w:val="003D22C4"/>
    <w:rsid w:val="003D54CA"/>
    <w:rsid w:val="003F7BA1"/>
    <w:rsid w:val="004048C9"/>
    <w:rsid w:val="00417B6E"/>
    <w:rsid w:val="00437FBA"/>
    <w:rsid w:val="00444436"/>
    <w:rsid w:val="00446CC5"/>
    <w:rsid w:val="0045719E"/>
    <w:rsid w:val="0047410B"/>
    <w:rsid w:val="004B7110"/>
    <w:rsid w:val="004C0B31"/>
    <w:rsid w:val="004D1D70"/>
    <w:rsid w:val="004E69A8"/>
    <w:rsid w:val="004F4B27"/>
    <w:rsid w:val="00502031"/>
    <w:rsid w:val="00517B61"/>
    <w:rsid w:val="0054117A"/>
    <w:rsid w:val="00544817"/>
    <w:rsid w:val="005503FC"/>
    <w:rsid w:val="00551723"/>
    <w:rsid w:val="0055463C"/>
    <w:rsid w:val="0058267A"/>
    <w:rsid w:val="00591AAA"/>
    <w:rsid w:val="005B215B"/>
    <w:rsid w:val="005C6A55"/>
    <w:rsid w:val="005E18E4"/>
    <w:rsid w:val="00603F7E"/>
    <w:rsid w:val="006131C6"/>
    <w:rsid w:val="006178E3"/>
    <w:rsid w:val="00665573"/>
    <w:rsid w:val="00672FB1"/>
    <w:rsid w:val="006927A3"/>
    <w:rsid w:val="0069403B"/>
    <w:rsid w:val="006947DB"/>
    <w:rsid w:val="00695C3D"/>
    <w:rsid w:val="006A3BDF"/>
    <w:rsid w:val="006E6468"/>
    <w:rsid w:val="006F1D9A"/>
    <w:rsid w:val="006F6B30"/>
    <w:rsid w:val="00732B10"/>
    <w:rsid w:val="00796BA9"/>
    <w:rsid w:val="007A7B80"/>
    <w:rsid w:val="007D77A6"/>
    <w:rsid w:val="007E37C7"/>
    <w:rsid w:val="007F07AA"/>
    <w:rsid w:val="007F3C33"/>
    <w:rsid w:val="008273CC"/>
    <w:rsid w:val="0085527D"/>
    <w:rsid w:val="008640F8"/>
    <w:rsid w:val="00890550"/>
    <w:rsid w:val="008942B4"/>
    <w:rsid w:val="00894BC4"/>
    <w:rsid w:val="008A5DB1"/>
    <w:rsid w:val="008B03E2"/>
    <w:rsid w:val="008C16B0"/>
    <w:rsid w:val="008C3B3C"/>
    <w:rsid w:val="008F33F9"/>
    <w:rsid w:val="008F6A34"/>
    <w:rsid w:val="00921E82"/>
    <w:rsid w:val="00934FF3"/>
    <w:rsid w:val="00950133"/>
    <w:rsid w:val="009D0E47"/>
    <w:rsid w:val="009D12ED"/>
    <w:rsid w:val="009E4F74"/>
    <w:rsid w:val="009F1CD8"/>
    <w:rsid w:val="00A0360D"/>
    <w:rsid w:val="00A16860"/>
    <w:rsid w:val="00A24C30"/>
    <w:rsid w:val="00A4695E"/>
    <w:rsid w:val="00A513BD"/>
    <w:rsid w:val="00AB2FE5"/>
    <w:rsid w:val="00AC6AC6"/>
    <w:rsid w:val="00AC7FE0"/>
    <w:rsid w:val="00AD1982"/>
    <w:rsid w:val="00AD3073"/>
    <w:rsid w:val="00AD37F3"/>
    <w:rsid w:val="00AD61EC"/>
    <w:rsid w:val="00AE4C42"/>
    <w:rsid w:val="00AF1FE5"/>
    <w:rsid w:val="00B052AF"/>
    <w:rsid w:val="00B23989"/>
    <w:rsid w:val="00B565BB"/>
    <w:rsid w:val="00B80D09"/>
    <w:rsid w:val="00BC5640"/>
    <w:rsid w:val="00BC6398"/>
    <w:rsid w:val="00BD6159"/>
    <w:rsid w:val="00BE6229"/>
    <w:rsid w:val="00C405A0"/>
    <w:rsid w:val="00C52457"/>
    <w:rsid w:val="00C56098"/>
    <w:rsid w:val="00C84AFA"/>
    <w:rsid w:val="00CC65DC"/>
    <w:rsid w:val="00CD11AE"/>
    <w:rsid w:val="00CD313B"/>
    <w:rsid w:val="00CE54E9"/>
    <w:rsid w:val="00CF28C9"/>
    <w:rsid w:val="00D12D66"/>
    <w:rsid w:val="00D161B6"/>
    <w:rsid w:val="00D165D5"/>
    <w:rsid w:val="00D25BCD"/>
    <w:rsid w:val="00D32B2A"/>
    <w:rsid w:val="00D43A01"/>
    <w:rsid w:val="00D6223F"/>
    <w:rsid w:val="00D65257"/>
    <w:rsid w:val="00D83A14"/>
    <w:rsid w:val="00DA4BD2"/>
    <w:rsid w:val="00DA5E4A"/>
    <w:rsid w:val="00DB39FB"/>
    <w:rsid w:val="00DF5015"/>
    <w:rsid w:val="00E15452"/>
    <w:rsid w:val="00E23F8D"/>
    <w:rsid w:val="00E30558"/>
    <w:rsid w:val="00E448BB"/>
    <w:rsid w:val="00E567ED"/>
    <w:rsid w:val="00E672F5"/>
    <w:rsid w:val="00E775D4"/>
    <w:rsid w:val="00EB2FED"/>
    <w:rsid w:val="00EB7F4E"/>
    <w:rsid w:val="00EC4C73"/>
    <w:rsid w:val="00EC7A7F"/>
    <w:rsid w:val="00ED51C3"/>
    <w:rsid w:val="00F56F20"/>
    <w:rsid w:val="00F72DA6"/>
    <w:rsid w:val="00F734A8"/>
    <w:rsid w:val="00F9153B"/>
    <w:rsid w:val="00FB04A3"/>
    <w:rsid w:val="00FC5897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01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403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403B"/>
    <w:rPr>
      <w:rFonts w:ascii="TH SarabunPSK" w:hAnsi="TH SarabunPSK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69403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403B"/>
    <w:rPr>
      <w:rFonts w:ascii="TH SarabunPSK" w:hAnsi="TH SarabunPSK" w:cs="Angsana New"/>
      <w:sz w:val="32"/>
      <w:szCs w:val="40"/>
    </w:rPr>
  </w:style>
  <w:style w:type="character" w:styleId="ac">
    <w:name w:val="annotation reference"/>
    <w:basedOn w:val="a0"/>
    <w:uiPriority w:val="99"/>
    <w:semiHidden/>
    <w:unhideWhenUsed/>
    <w:rsid w:val="00037C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CDD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037CDD"/>
    <w:rPr>
      <w:rFonts w:ascii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CD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037CDD"/>
    <w:rPr>
      <w:rFonts w:ascii="TH SarabunPSK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CCFAEE92-D1D4-4F83-9F44-66CA0964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899</Words>
  <Characters>33626</Characters>
  <Application>Microsoft Office Word</Application>
  <DocSecurity>0</DocSecurity>
  <Lines>280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PLUX</cp:lastModifiedBy>
  <cp:revision>18</cp:revision>
  <cp:lastPrinted>2020-10-08T08:42:00Z</cp:lastPrinted>
  <dcterms:created xsi:type="dcterms:W3CDTF">2021-09-21T11:07:00Z</dcterms:created>
  <dcterms:modified xsi:type="dcterms:W3CDTF">2021-11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